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FDA6B" w14:textId="77777777" w:rsidR="009362B7" w:rsidRDefault="00C41749" w:rsidP="00F207BB">
      <w:pPr>
        <w:ind w:firstLine="0"/>
        <w:jc w:val="center"/>
        <w:rPr>
          <w:b/>
        </w:rPr>
      </w:pPr>
      <w:r w:rsidRPr="00C41749">
        <w:rPr>
          <w:b/>
        </w:rPr>
        <w:t>Anexo 1</w:t>
      </w:r>
    </w:p>
    <w:p w14:paraId="2CFD04CF" w14:textId="77777777" w:rsidR="009362B7" w:rsidRPr="00C41749" w:rsidRDefault="009362B7" w:rsidP="009362B7">
      <w:pPr>
        <w:ind w:firstLine="0"/>
        <w:jc w:val="center"/>
        <w:rPr>
          <w:b/>
        </w:rPr>
      </w:pPr>
      <w:r>
        <w:rPr>
          <w:b/>
        </w:rPr>
        <w:t>– EDITAL N. SPO.067/2019, de 10 de dezembro de 2019 –</w:t>
      </w:r>
    </w:p>
    <w:p w14:paraId="6F8B87F3" w14:textId="77777777" w:rsidR="00C41749" w:rsidRPr="00C41749" w:rsidRDefault="00C41749" w:rsidP="00C41749">
      <w:pPr>
        <w:ind w:firstLine="0"/>
        <w:jc w:val="center"/>
        <w:rPr>
          <w:b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079"/>
      </w:tblGrid>
      <w:tr w:rsidR="00644264" w:rsidRPr="00C41749" w14:paraId="22F84FA6" w14:textId="77777777" w:rsidTr="00C87D6E">
        <w:trPr>
          <w:trHeight w:hRule="exact" w:val="2150"/>
          <w:jc w:val="center"/>
        </w:trPr>
        <w:tc>
          <w:tcPr>
            <w:tcW w:w="2557" w:type="dxa"/>
          </w:tcPr>
          <w:p w14:paraId="56EB6DE9" w14:textId="166F05EC" w:rsidR="00644264" w:rsidRPr="00C41749" w:rsidRDefault="00644264" w:rsidP="00741BFE">
            <w:pPr>
              <w:ind w:firstLine="0"/>
              <w:jc w:val="center"/>
              <w:rPr>
                <w:b/>
              </w:rPr>
            </w:pPr>
            <w:r w:rsidRPr="00D93E04">
              <w:rPr>
                <w:b/>
                <w:noProof/>
                <w:lang w:eastAsia="pt-BR"/>
              </w:rPr>
              <w:drawing>
                <wp:inline distT="0" distB="0" distL="0" distR="0" wp14:anchorId="3C42EC7A" wp14:editId="6E76D192">
                  <wp:extent cx="1179195" cy="1365250"/>
                  <wp:effectExtent l="0" t="0" r="1905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IFSP_2015_SaoPaulo-0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6E92" w14:textId="500F316F" w:rsidR="00644264" w:rsidRPr="00C41749" w:rsidRDefault="00644264" w:rsidP="00C41749">
            <w:pPr>
              <w:ind w:firstLine="0"/>
              <w:rPr>
                <w:b/>
              </w:rPr>
            </w:pPr>
          </w:p>
          <w:p w14:paraId="7672923B" w14:textId="77777777" w:rsidR="00644264" w:rsidRPr="00C41749" w:rsidRDefault="00644264" w:rsidP="00C41749">
            <w:pPr>
              <w:ind w:firstLine="0"/>
              <w:rPr>
                <w:b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3D28FE65" w14:textId="77777777" w:rsidR="00644264" w:rsidRDefault="00644264">
            <w:pPr>
              <w:pStyle w:val="Ttulo3"/>
              <w:numPr>
                <w:ilvl w:val="2"/>
                <w:numId w:val="4"/>
              </w:numPr>
              <w:tabs>
                <w:tab w:val="left" w:pos="-70"/>
              </w:tabs>
              <w:snapToGrid w:val="0"/>
              <w:ind w:left="-70" w:right="4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</w:rPr>
              <w:t>INSTITUTO FEDERAL DE EDUCAÇÃO, CIÊNCIA E TECNOLOGIA DE SÃO PAULO</w:t>
            </w:r>
          </w:p>
          <w:p w14:paraId="7865E4A1" w14:textId="77777777" w:rsidR="00644264" w:rsidRPr="00644264" w:rsidRDefault="00644264" w:rsidP="00644264">
            <w:pPr>
              <w:rPr>
                <w:lang w:eastAsia="ar-SA"/>
              </w:rPr>
            </w:pPr>
          </w:p>
          <w:p w14:paraId="68B43A10" w14:textId="77777777" w:rsidR="00644264" w:rsidRDefault="00644264">
            <w:pPr>
              <w:autoSpaceDE w:val="0"/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>Mestrado Profissional em Ensino de Ci</w:t>
            </w:r>
            <w:r>
              <w:rPr>
                <w:b/>
              </w:rPr>
              <w:t>ê</w:t>
            </w:r>
            <w:r w:rsidRPr="00C41749">
              <w:rPr>
                <w:b/>
              </w:rPr>
              <w:t>ncias e Matemática</w:t>
            </w:r>
          </w:p>
          <w:p w14:paraId="7800F5D0" w14:textId="77777777" w:rsidR="00644264" w:rsidRPr="00C41749" w:rsidRDefault="00644264">
            <w:pPr>
              <w:autoSpaceDE w:val="0"/>
              <w:ind w:firstLine="0"/>
              <w:jc w:val="center"/>
              <w:rPr>
                <w:b/>
              </w:rPr>
            </w:pPr>
          </w:p>
          <w:p w14:paraId="65245BB1" w14:textId="5FC791C8" w:rsidR="00644264" w:rsidRPr="00C41749" w:rsidRDefault="00644264">
            <w:pPr>
              <w:pStyle w:val="Ttulo1"/>
              <w:numPr>
                <w:ilvl w:val="0"/>
                <w:numId w:val="0"/>
              </w:numPr>
              <w:tabs>
                <w:tab w:val="left" w:pos="-70"/>
              </w:tabs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ORMULÁRIO</w:t>
            </w:r>
            <w:r w:rsidRPr="00C417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DADOS PESSOAIS</w:t>
            </w:r>
          </w:p>
          <w:p w14:paraId="01292836" w14:textId="25A808A5" w:rsidR="00644264" w:rsidRPr="00C41749" w:rsidRDefault="00644264" w:rsidP="00741BFE">
            <w:pPr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 xml:space="preserve">Credenciamento de Docentes </w:t>
            </w:r>
            <w:r>
              <w:rPr>
                <w:b/>
              </w:rPr>
              <w:t>Colaboradores</w:t>
            </w:r>
          </w:p>
        </w:tc>
      </w:tr>
    </w:tbl>
    <w:p w14:paraId="6103DF5C" w14:textId="77777777" w:rsidR="003F561C" w:rsidRDefault="003F561C" w:rsidP="00C41749">
      <w:pPr>
        <w:rPr>
          <w:u w:val="single"/>
        </w:rPr>
      </w:pPr>
    </w:p>
    <w:p w14:paraId="46678740" w14:textId="78E0A31E" w:rsidR="00C41749" w:rsidRPr="002B3A4A" w:rsidRDefault="003F561C" w:rsidP="00C41749">
      <w:r w:rsidRPr="002B3A4A">
        <w:t xml:space="preserve">LINHA DE PESQUISA PRETENDIDA: </w:t>
      </w:r>
      <w:sdt>
        <w:sdtPr>
          <w:rPr>
            <w:b/>
            <w:u w:val="single"/>
          </w:rPr>
          <w:id w:val="1202512212"/>
          <w:placeholder>
            <w:docPart w:val="8C4B3E712ED84823ACF7C879E583DBBB"/>
          </w:placeholder>
          <w:showingPlcHdr/>
          <w:dropDownList>
            <w:listItem w:displayText="Formação de professores para o Ensino de Ciências e Matemática" w:value="Formação de professores para o Ensino de Ciências e Matemática"/>
            <w:listItem w:displayText="Epistemologia, Didática e Currículo no Ensino de Ciências e Matemática" w:value="Epistemologia, Didática e Currículo no Ensino de Ciências e Matemática"/>
            <w:listItem w:displayText="Tecnologias da Informação e Comunicação no Ensino de Ciências e Matemática" w:value="Tecnologias da Informação e Comunicação no Ensino de Ciências e Matemática"/>
          </w:dropDownList>
        </w:sdtPr>
        <w:sdtEndPr/>
        <w:sdtContent>
          <w:r w:rsidR="00614ED2">
            <w:rPr>
              <w:rStyle w:val="TextodoEspaoReservado"/>
              <w:b/>
              <w:u w:val="single"/>
            </w:rPr>
            <w:t>Escolha</w:t>
          </w:r>
          <w:r w:rsidR="00614ED2" w:rsidRPr="00614ED2">
            <w:rPr>
              <w:rStyle w:val="TextodoEspaoReservado"/>
              <w:b/>
              <w:u w:val="single"/>
            </w:rPr>
            <w:t xml:space="preserve"> um item.</w:t>
          </w:r>
        </w:sdtContent>
      </w:sdt>
    </w:p>
    <w:p w14:paraId="01AB84DA" w14:textId="77777777" w:rsidR="003F561C" w:rsidRPr="002B3A4A" w:rsidRDefault="003F561C" w:rsidP="00C41749"/>
    <w:p w14:paraId="0CBC6DE5" w14:textId="408B752D" w:rsidR="00C41749" w:rsidRPr="00C41749" w:rsidRDefault="00C41749" w:rsidP="00C41749">
      <w:r w:rsidRPr="00C41749">
        <w:t xml:space="preserve">NOME: </w:t>
      </w:r>
      <w:sdt>
        <w:sdtPr>
          <w:rPr>
            <w:b/>
            <w:u w:val="single"/>
          </w:rPr>
          <w:id w:val="198818821"/>
          <w:placeholder>
            <w:docPart w:val="321C392E3B8B4C9083FF6E562378D4A4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</w:p>
    <w:p w14:paraId="33D09880" w14:textId="77777777" w:rsidR="00C41749" w:rsidRPr="00C41749" w:rsidRDefault="00C41749" w:rsidP="00C41749"/>
    <w:p w14:paraId="647723B7" w14:textId="11AC5E63" w:rsidR="00C41749" w:rsidRPr="00C41749" w:rsidRDefault="00C41749" w:rsidP="00C41749">
      <w:r w:rsidRPr="00C41749">
        <w:t xml:space="preserve">R.G.: </w:t>
      </w:r>
      <w:sdt>
        <w:sdtPr>
          <w:rPr>
            <w:b/>
            <w:u w:val="single"/>
          </w:rPr>
          <w:id w:val="-1332830451"/>
          <w:placeholder>
            <w:docPart w:val="B2E41A8171FF4C38B0E6388D3BB82EC6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  <w:r w:rsidR="00614ED2" w:rsidRPr="00C41749">
        <w:t xml:space="preserve"> </w:t>
      </w:r>
      <w:r w:rsidR="00614ED2">
        <w:tab/>
      </w:r>
      <w:r w:rsidRPr="00C41749">
        <w:t>CPF</w:t>
      </w:r>
      <w:r w:rsidR="00614ED2" w:rsidRPr="00614ED2">
        <w:t xml:space="preserve"> </w:t>
      </w:r>
      <w:sdt>
        <w:sdtPr>
          <w:rPr>
            <w:b/>
            <w:u w:val="single"/>
          </w:rPr>
          <w:id w:val="-460882597"/>
          <w:placeholder>
            <w:docPart w:val="E42D0BC932974F82816AD25BE7E02F31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 xml:space="preserve">Clique aqui para </w:t>
          </w:r>
          <w:proofErr w:type="gramStart"/>
          <w:r w:rsidR="00614ED2" w:rsidRPr="00E9525F">
            <w:rPr>
              <w:rStyle w:val="TextodoEspaoReservado"/>
              <w:b/>
              <w:u w:val="single"/>
            </w:rPr>
            <w:t>digitar</w:t>
          </w:r>
        </w:sdtContent>
      </w:sdt>
      <w:r w:rsidRPr="00C41749">
        <w:t xml:space="preserve">  SEXO</w:t>
      </w:r>
      <w:proofErr w:type="gramEnd"/>
      <w:r w:rsidRPr="00C41749">
        <w:t>:   [</w:t>
      </w:r>
      <w:sdt>
        <w:sdtPr>
          <w:id w:val="-1944143354"/>
          <w14:checkbox>
            <w14:checked w14:val="0"/>
            <w14:checkedState w14:val="2612" w14:font="MS Gothic"/>
            <w14:uncheckedState w14:val="0020" w14:font="Rockwell"/>
          </w14:checkbox>
        </w:sdtPr>
        <w:sdtEndPr/>
        <w:sdtContent>
          <w:r w:rsidR="00614ED2">
            <w:rPr>
              <w:rFonts w:ascii="Rockwell" w:hAnsi="Rockwell"/>
            </w:rPr>
            <w:t xml:space="preserve"> </w:t>
          </w:r>
        </w:sdtContent>
      </w:sdt>
      <w:r w:rsidR="00614ED2">
        <w:t xml:space="preserve"> </w:t>
      </w:r>
      <w:r w:rsidRPr="00C41749">
        <w:t xml:space="preserve">]M    </w:t>
      </w:r>
      <w:r w:rsidR="009C3EC0" w:rsidRPr="00C41749">
        <w:t>[</w:t>
      </w:r>
      <w:sdt>
        <w:sdtPr>
          <w:id w:val="-1301304746"/>
          <w14:checkbox>
            <w14:checked w14:val="0"/>
            <w14:checkedState w14:val="2612" w14:font="MS Gothic"/>
            <w14:uncheckedState w14:val="0020" w14:font="Rockwell"/>
          </w14:checkbox>
        </w:sdtPr>
        <w:sdtEndPr/>
        <w:sdtContent>
          <w:r w:rsidR="00614ED2">
            <w:rPr>
              <w:rFonts w:ascii="Rockwell" w:hAnsi="Rockwell"/>
            </w:rPr>
            <w:t xml:space="preserve"> </w:t>
          </w:r>
        </w:sdtContent>
      </w:sdt>
      <w:r w:rsidR="00614ED2">
        <w:t xml:space="preserve"> </w:t>
      </w:r>
      <w:r w:rsidRPr="00C41749">
        <w:t>]F</w:t>
      </w:r>
    </w:p>
    <w:p w14:paraId="49A20CAE" w14:textId="77777777" w:rsidR="00C41749" w:rsidRPr="00C41749" w:rsidRDefault="00C41749" w:rsidP="00C41749"/>
    <w:p w14:paraId="68CD49F2" w14:textId="262A6BBB" w:rsidR="00C41749" w:rsidRPr="00C41749" w:rsidRDefault="00C41749" w:rsidP="00C41749">
      <w:r w:rsidRPr="00C41749">
        <w:t xml:space="preserve">E-mail: </w:t>
      </w:r>
      <w:sdt>
        <w:sdtPr>
          <w:rPr>
            <w:b/>
          </w:rPr>
          <w:id w:val="245931150"/>
          <w:placeholder>
            <w:docPart w:val="0047B90B708247EAA75EE15E3DB47568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</w:p>
    <w:p w14:paraId="269AC7D8" w14:textId="77777777" w:rsidR="00C41749" w:rsidRPr="00C41749" w:rsidRDefault="00C41749" w:rsidP="00C41749"/>
    <w:p w14:paraId="1AF177C5" w14:textId="46CE556A" w:rsidR="00C41749" w:rsidRPr="00C41749" w:rsidRDefault="00C41749" w:rsidP="00C41749">
      <w:r w:rsidRPr="00C41749">
        <w:t xml:space="preserve">ENDEREÇO: </w:t>
      </w:r>
      <w:sdt>
        <w:sdtPr>
          <w:rPr>
            <w:b/>
            <w:u w:val="single"/>
          </w:rPr>
          <w:id w:val="-1139884798"/>
          <w:placeholder>
            <w:docPart w:val="B9E2EEE3C3C545B1A799AF222E11FAF3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  <w:r w:rsidR="00E9525F">
        <w:rPr>
          <w:b/>
          <w:u w:val="single"/>
        </w:rPr>
        <w:tab/>
      </w:r>
      <w:r w:rsidR="00614ED2">
        <w:tab/>
      </w:r>
      <w:r w:rsidRPr="00C41749">
        <w:t xml:space="preserve">Nº </w:t>
      </w:r>
      <w:sdt>
        <w:sdtPr>
          <w:rPr>
            <w:b/>
            <w:u w:val="single"/>
          </w:rPr>
          <w:id w:val="-675803575"/>
          <w:placeholder>
            <w:docPart w:val="49729F1837C94D898191DAB53EB5B151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</w:p>
    <w:p w14:paraId="6A3C83C2" w14:textId="77777777" w:rsidR="009C3EC0" w:rsidRDefault="009C3EC0" w:rsidP="00D93E04"/>
    <w:p w14:paraId="3C8C934A" w14:textId="7E2C6A14" w:rsidR="00C41749" w:rsidRPr="00D93E04" w:rsidRDefault="00C41749" w:rsidP="00D93E04">
      <w:pPr>
        <w:rPr>
          <w:b/>
        </w:rPr>
      </w:pPr>
      <w:r w:rsidRPr="00D93E04">
        <w:t xml:space="preserve">COMPLEMENTO: </w:t>
      </w:r>
      <w:sdt>
        <w:sdtPr>
          <w:rPr>
            <w:b/>
            <w:u w:val="single"/>
          </w:rPr>
          <w:id w:val="1877887978"/>
          <w:placeholder>
            <w:docPart w:val="6F4F1BFC1EA14D00BB912CCA3C85091E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 xml:space="preserve">                                                                                                      </w:t>
          </w:r>
        </w:sdtContent>
      </w:sdt>
    </w:p>
    <w:p w14:paraId="77FB45BC" w14:textId="77777777" w:rsidR="00C41749" w:rsidRPr="00C41749" w:rsidRDefault="00C41749" w:rsidP="00C41749"/>
    <w:p w14:paraId="6C94095D" w14:textId="37DE9356" w:rsidR="00C41749" w:rsidRPr="00D93E04" w:rsidRDefault="00C41749" w:rsidP="00C41749">
      <w:r w:rsidRPr="00C41749">
        <w:t>BAIRRO:</w:t>
      </w:r>
      <w:r w:rsidR="00614ED2" w:rsidRPr="00614ED2">
        <w:t xml:space="preserve"> </w:t>
      </w:r>
      <w:sdt>
        <w:sdtPr>
          <w:rPr>
            <w:b/>
            <w:u w:val="single"/>
          </w:rPr>
          <w:id w:val="-2078115041"/>
          <w:placeholder>
            <w:docPart w:val="C5342FF4D6E24C5EB40EADDB2E415D02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  <w:r w:rsidR="00E9525F" w:rsidRPr="00E9525F">
        <w:rPr>
          <w:b/>
        </w:rPr>
        <w:tab/>
      </w:r>
      <w:r w:rsidRPr="00C41749">
        <w:t>CIDADE:</w:t>
      </w:r>
      <w:r w:rsidR="00E9525F" w:rsidRPr="00E9525F">
        <w:t xml:space="preserve"> </w:t>
      </w:r>
      <w:sdt>
        <w:sdtPr>
          <w:rPr>
            <w:b/>
            <w:u w:val="single"/>
          </w:rPr>
          <w:id w:val="1294485355"/>
          <w:placeholder>
            <w:docPart w:val="B922B984117F4A3798F7A43A61DAF60C"/>
          </w:placeholder>
          <w:showingPlcHdr/>
          <w15:color w:val="FFFF00"/>
        </w:sdtPr>
        <w:sdtContent>
          <w:r w:rsidR="00E9525F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  <w:r w:rsidR="00E9525F">
        <w:tab/>
      </w:r>
      <w:r w:rsidRPr="00D93E04">
        <w:t xml:space="preserve">CEP: </w:t>
      </w:r>
      <w:sdt>
        <w:sdtPr>
          <w:rPr>
            <w:b/>
            <w:u w:val="single"/>
          </w:rPr>
          <w:id w:val="1776370156"/>
          <w:placeholder>
            <w:docPart w:val="89EEAE3BB68B44CDB15C5B471612580D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</w:t>
          </w:r>
        </w:sdtContent>
      </w:sdt>
      <w:r w:rsidRPr="00D93E04">
        <w:t xml:space="preserve"> </w:t>
      </w:r>
    </w:p>
    <w:p w14:paraId="063826D4" w14:textId="77777777" w:rsidR="00C41749" w:rsidRPr="00D93E04" w:rsidRDefault="00C41749" w:rsidP="00C41749"/>
    <w:p w14:paraId="3336582D" w14:textId="69A8B469" w:rsidR="00C41749" w:rsidRPr="00D93E04" w:rsidRDefault="00C41749" w:rsidP="00C41749">
      <w:r w:rsidRPr="00D93E04">
        <w:t xml:space="preserve">FONE RES: </w:t>
      </w:r>
      <w:proofErr w:type="gramStart"/>
      <w:r w:rsidR="00614ED2" w:rsidRPr="00D93E04">
        <w:t>(</w:t>
      </w:r>
      <w:sdt>
        <w:sdtPr>
          <w:rPr>
            <w:b/>
            <w:u w:val="single"/>
          </w:rPr>
          <w:id w:val="898090023"/>
          <w:placeholder>
            <w:docPart w:val="F629140868C24EFD940866621C68303D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 xml:space="preserve">  </w:t>
          </w:r>
        </w:sdtContent>
      </w:sdt>
      <w:r w:rsidRPr="00D93E04">
        <w:t>)</w:t>
      </w:r>
      <w:proofErr w:type="gramEnd"/>
      <w:r w:rsidRPr="00D93E04">
        <w:t xml:space="preserve">  </w:t>
      </w:r>
      <w:sdt>
        <w:sdtPr>
          <w:rPr>
            <w:b/>
            <w:u w:val="single"/>
          </w:rPr>
          <w:id w:val="16597728"/>
          <w:placeholder>
            <w:docPart w:val="DCADCE0D23AB42DF89DC55C4F7B03255"/>
          </w:placeholder>
          <w:showingPlcHdr/>
          <w15:color w:val="FFFF00"/>
        </w:sdtPr>
        <w:sdtEndPr/>
        <w:sdtContent>
          <w:r w:rsidR="00635966" w:rsidRPr="00E9525F">
            <w:rPr>
              <w:rStyle w:val="TextodoEspaoReservado"/>
              <w:b/>
            </w:rPr>
            <w:t xml:space="preserve">                                            </w:t>
          </w:r>
        </w:sdtContent>
      </w:sdt>
      <w:r w:rsidR="00635966" w:rsidRPr="00D93E04">
        <w:t xml:space="preserve"> </w:t>
      </w:r>
      <w:r w:rsidRPr="00D93E04">
        <w:t xml:space="preserve">FONE CEL: </w:t>
      </w:r>
      <w:r w:rsidR="00614ED2" w:rsidRPr="00D93E04">
        <w:t>(</w:t>
      </w:r>
      <w:sdt>
        <w:sdtPr>
          <w:rPr>
            <w:b/>
            <w:u w:val="single"/>
          </w:rPr>
          <w:id w:val="1949504631"/>
          <w:placeholder>
            <w:docPart w:val="05E1F6ED399B46A68367EBCDA089BDAB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 xml:space="preserve">  </w:t>
          </w:r>
        </w:sdtContent>
      </w:sdt>
      <w:r w:rsidR="00614ED2" w:rsidRPr="00D93E04">
        <w:t xml:space="preserve">) </w:t>
      </w:r>
      <w:sdt>
        <w:sdtPr>
          <w:rPr>
            <w:b/>
            <w:u w:val="single"/>
          </w:rPr>
          <w:id w:val="869334909"/>
          <w:placeholder>
            <w:docPart w:val="62A4B1B0E6F34FC5ACCA895B2D6F0AC5"/>
          </w:placeholder>
          <w:showingPlcHdr/>
          <w15:color w:val="FFFF00"/>
        </w:sdtPr>
        <w:sdtEndPr/>
        <w:sdtContent>
          <w:r w:rsidR="00635966" w:rsidRPr="00E9525F">
            <w:rPr>
              <w:rStyle w:val="TextodoEspaoReservado"/>
              <w:b/>
              <w:u w:val="single"/>
            </w:rPr>
            <w:t xml:space="preserve">                                            </w:t>
          </w:r>
        </w:sdtContent>
      </w:sdt>
    </w:p>
    <w:p w14:paraId="46E182ED" w14:textId="77777777" w:rsidR="00C41749" w:rsidRPr="00D93E04" w:rsidRDefault="00C41749" w:rsidP="00C41749"/>
    <w:p w14:paraId="54688A00" w14:textId="078140A2" w:rsidR="00C41749" w:rsidRPr="00C41749" w:rsidRDefault="00C41749" w:rsidP="00C41749">
      <w:r w:rsidRPr="00C41749">
        <w:t xml:space="preserve">DATA </w:t>
      </w:r>
      <w:proofErr w:type="gramStart"/>
      <w:r w:rsidRPr="00C41749">
        <w:t>NASC.:</w:t>
      </w:r>
      <w:proofErr w:type="gramEnd"/>
      <w:r w:rsidRPr="00C41749">
        <w:t xml:space="preserve"> </w:t>
      </w:r>
      <w:sdt>
        <w:sdtPr>
          <w:rPr>
            <w:b/>
            <w:u w:val="single"/>
          </w:rPr>
          <w:id w:val="299509575"/>
          <w:placeholder>
            <w:docPart w:val="87A129C6959E443A92860C38DD85EA13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XX</w:t>
          </w:r>
        </w:sdtContent>
      </w:sdt>
      <w:r w:rsidR="00614ED2" w:rsidRPr="00D93E04">
        <w:t xml:space="preserve"> </w:t>
      </w:r>
      <w:r w:rsidRPr="00C41749">
        <w:t>/</w:t>
      </w:r>
      <w:r w:rsidR="00614ED2" w:rsidRPr="00614ED2">
        <w:t xml:space="preserve"> </w:t>
      </w:r>
      <w:sdt>
        <w:sdtPr>
          <w:rPr>
            <w:b/>
            <w:u w:val="single"/>
          </w:rPr>
          <w:id w:val="1582098027"/>
          <w:placeholder>
            <w:docPart w:val="CBEFF092727040179E97E434DA0CB844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XX</w:t>
          </w:r>
        </w:sdtContent>
      </w:sdt>
      <w:r w:rsidR="00614ED2" w:rsidRPr="00C41749">
        <w:t xml:space="preserve"> </w:t>
      </w:r>
      <w:r w:rsidRPr="00C41749">
        <w:t>/</w:t>
      </w:r>
      <w:r w:rsidR="00614ED2" w:rsidRPr="00614ED2">
        <w:t xml:space="preserve"> </w:t>
      </w:r>
      <w:sdt>
        <w:sdtPr>
          <w:rPr>
            <w:b/>
            <w:u w:val="single"/>
          </w:rPr>
          <w:id w:val="2144914311"/>
          <w:placeholder>
            <w:docPart w:val="ADA2619052E44230B86CE690E115D379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XXXX</w:t>
          </w:r>
        </w:sdtContent>
      </w:sdt>
      <w:r w:rsidRPr="00C41749">
        <w:t xml:space="preserve">  </w:t>
      </w:r>
    </w:p>
    <w:p w14:paraId="4982FBEA" w14:textId="77777777" w:rsidR="00C41749" w:rsidRPr="00C41749" w:rsidRDefault="00C41749" w:rsidP="00C41749"/>
    <w:p w14:paraId="410718A6" w14:textId="3BF94355" w:rsidR="00C41749" w:rsidRPr="00C41749" w:rsidRDefault="00C41749" w:rsidP="00C41749">
      <w:r w:rsidRPr="00C41749">
        <w:t xml:space="preserve">CIDADE DE </w:t>
      </w:r>
      <w:proofErr w:type="gramStart"/>
      <w:r w:rsidRPr="00C41749">
        <w:t>NASC.:</w:t>
      </w:r>
      <w:proofErr w:type="gramEnd"/>
      <w:r w:rsidRPr="00C41749">
        <w:t xml:space="preserve"> </w:t>
      </w:r>
      <w:sdt>
        <w:sdtPr>
          <w:rPr>
            <w:b/>
            <w:u w:val="single"/>
          </w:rPr>
          <w:id w:val="1594348749"/>
          <w:placeholder>
            <w:docPart w:val="463A405D53034C81B47CE9F78EF43F42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  <w:r w:rsidR="00614ED2">
        <w:tab/>
      </w:r>
      <w:r w:rsidRPr="00C41749">
        <w:t xml:space="preserve">UF: </w:t>
      </w:r>
      <w:sdt>
        <w:sdtPr>
          <w:rPr>
            <w:b/>
            <w:u w:val="single"/>
          </w:rPr>
          <w:id w:val="63154136"/>
          <w:placeholder>
            <w:docPart w:val="7EBB56272A7E46F3B04D23CF86CD3590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 aqui para digitar</w:t>
          </w:r>
        </w:sdtContent>
      </w:sdt>
    </w:p>
    <w:p w14:paraId="48496D93" w14:textId="77777777" w:rsidR="00C41749" w:rsidRPr="00C41749" w:rsidRDefault="00C41749" w:rsidP="00C41749">
      <w:pPr>
        <w:jc w:val="center"/>
      </w:pPr>
    </w:p>
    <w:p w14:paraId="43FD6F01" w14:textId="493CCB0B" w:rsidR="00C41749" w:rsidRPr="00C41749" w:rsidRDefault="00C41749" w:rsidP="00C41749">
      <w:r w:rsidRPr="00C41749">
        <w:rPr>
          <w:u w:val="single"/>
        </w:rPr>
        <w:t xml:space="preserve">DISCIPLINAS DO PROGRAMA </w:t>
      </w:r>
      <w:r w:rsidR="009C3EC0">
        <w:rPr>
          <w:u w:val="single"/>
        </w:rPr>
        <w:t>COM AS</w:t>
      </w:r>
      <w:r w:rsidR="009C3EC0" w:rsidRPr="00C41749">
        <w:rPr>
          <w:u w:val="single"/>
        </w:rPr>
        <w:t xml:space="preserve"> </w:t>
      </w:r>
      <w:r w:rsidRPr="00C41749">
        <w:rPr>
          <w:u w:val="single"/>
        </w:rPr>
        <w:t>QUAIS POSSUI ADERÊNCIA</w:t>
      </w:r>
      <w:r w:rsidRPr="00C41749">
        <w:t xml:space="preserve">: </w:t>
      </w:r>
    </w:p>
    <w:p w14:paraId="6C984197" w14:textId="3C464282" w:rsidR="00C41749" w:rsidRPr="00C41749" w:rsidRDefault="00C41749" w:rsidP="00C41749">
      <w:r w:rsidRPr="00C41749">
        <w:t>(</w:t>
      </w:r>
      <w:proofErr w:type="gramStart"/>
      <w:r w:rsidRPr="00C41749">
        <w:t>listadas</w:t>
      </w:r>
      <w:proofErr w:type="gramEnd"/>
      <w:r w:rsidRPr="00C41749">
        <w:t xml:space="preserve"> em </w:t>
      </w:r>
      <w:hyperlink r:id="rId7" w:history="1">
        <w:r w:rsidR="009C3EC0">
          <w:rPr>
            <w:rStyle w:val="Hyperlink"/>
          </w:rPr>
          <w:t>https://spo.ifsp.edu.br/pos-graduacao?id=270</w:t>
        </w:r>
      </w:hyperlink>
      <w:r w:rsidRPr="00C41749">
        <w:t xml:space="preserve">)  </w:t>
      </w:r>
    </w:p>
    <w:p w14:paraId="281941F5" w14:textId="77777777" w:rsidR="00C41749" w:rsidRPr="00C41749" w:rsidRDefault="00C41749" w:rsidP="00C41749"/>
    <w:p w14:paraId="6C041078" w14:textId="33A79D30" w:rsidR="00C41749" w:rsidRPr="00C41749" w:rsidRDefault="00C41749" w:rsidP="00C41749">
      <w:proofErr w:type="gramStart"/>
      <w:r w:rsidRPr="00C41749">
        <w:t xml:space="preserve">1) </w:t>
      </w:r>
      <w:sdt>
        <w:sdtPr>
          <w:rPr>
            <w:b/>
            <w:u w:val="single"/>
          </w:rPr>
          <w:id w:val="-1038974332"/>
          <w:placeholder>
            <w:docPart w:val="2E9EB568EBD14A89AC0C2409BD462387"/>
          </w:placeholder>
          <w:showingPlcHdr/>
          <w15:color w:val="FFFF00"/>
        </w:sdtPr>
        <w:sdtEndPr/>
        <w:sdtContent>
          <w:bookmarkStart w:id="0" w:name="_GoBack"/>
          <w:r w:rsidR="00614ED2" w:rsidRPr="00E9525F">
            <w:rPr>
              <w:rStyle w:val="TextodoEspaoReservado"/>
              <w:b/>
              <w:u w:val="single"/>
            </w:rPr>
            <w:t>Clique</w:t>
          </w:r>
          <w:proofErr w:type="gramEnd"/>
          <w:r w:rsidR="00614ED2" w:rsidRPr="00E9525F">
            <w:rPr>
              <w:rStyle w:val="TextodoEspaoReservado"/>
              <w:b/>
              <w:u w:val="single"/>
            </w:rPr>
            <w:t xml:space="preserve"> aqui para digitar</w:t>
          </w:r>
          <w:bookmarkEnd w:id="0"/>
        </w:sdtContent>
      </w:sdt>
    </w:p>
    <w:p w14:paraId="72F8BBD5" w14:textId="77777777" w:rsidR="00C41749" w:rsidRPr="00C41749" w:rsidRDefault="00C41749" w:rsidP="00C41749"/>
    <w:p w14:paraId="4B4ADE7A" w14:textId="023EE531" w:rsidR="00C41749" w:rsidRPr="00C41749" w:rsidRDefault="00C41749" w:rsidP="00C41749">
      <w:proofErr w:type="gramStart"/>
      <w:r w:rsidRPr="00C41749">
        <w:t xml:space="preserve">2) </w:t>
      </w:r>
      <w:sdt>
        <w:sdtPr>
          <w:rPr>
            <w:b/>
            <w:u w:val="single"/>
          </w:rPr>
          <w:id w:val="-1861500202"/>
          <w:placeholder>
            <w:docPart w:val="01284DB7E55F4A92AE1052076FFA8240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b/>
              <w:u w:val="single"/>
            </w:rPr>
            <w:t>Clique</w:t>
          </w:r>
          <w:proofErr w:type="gramEnd"/>
          <w:r w:rsidR="00614ED2" w:rsidRPr="00E9525F">
            <w:rPr>
              <w:rStyle w:val="TextodoEspaoReservado"/>
              <w:b/>
              <w:u w:val="single"/>
            </w:rPr>
            <w:t xml:space="preserve"> aqui para digitar</w:t>
          </w:r>
        </w:sdtContent>
      </w:sdt>
    </w:p>
    <w:p w14:paraId="1245D127" w14:textId="77777777" w:rsidR="00C41749" w:rsidRPr="00C41749" w:rsidRDefault="00C41749" w:rsidP="00C41749"/>
    <w:p w14:paraId="07FD9CF3" w14:textId="1425A339" w:rsidR="00C41749" w:rsidRPr="00C41749" w:rsidRDefault="00C41749" w:rsidP="00C41749">
      <w:r w:rsidRPr="00C41749">
        <w:t xml:space="preserve">Estando ciente das regras </w:t>
      </w:r>
      <w:r w:rsidRPr="009362B7">
        <w:t xml:space="preserve">estabelecidas no Edital N. </w:t>
      </w:r>
      <w:r w:rsidR="009362B7" w:rsidRPr="009362B7">
        <w:t>SPO.067/2019</w:t>
      </w:r>
      <w:r w:rsidRPr="009362B7">
        <w:t>, venho</w:t>
      </w:r>
      <w:r w:rsidR="003F561C" w:rsidRPr="009362B7">
        <w:t>,</w:t>
      </w:r>
      <w:r w:rsidRPr="009362B7">
        <w:t xml:space="preserve"> respeitosamente</w:t>
      </w:r>
      <w:r w:rsidR="003F561C">
        <w:t>,</w:t>
      </w:r>
      <w:r w:rsidRPr="00C41749">
        <w:t xml:space="preserve"> requerer INSCRIÇÃO no processo seletivo de credenciamento para atuar como Docente </w:t>
      </w:r>
      <w:r w:rsidR="009C3EC0">
        <w:t>Colaborador</w:t>
      </w:r>
      <w:r w:rsidR="009C3EC0" w:rsidRPr="00C41749">
        <w:t xml:space="preserve"> </w:t>
      </w:r>
      <w:r w:rsidRPr="00C41749">
        <w:t>no Programa de Mestrado Profissional em Ensino de Ciências e Matemática.</w:t>
      </w:r>
    </w:p>
    <w:p w14:paraId="277AC4BC" w14:textId="77777777" w:rsidR="00C41749" w:rsidRPr="00C41749" w:rsidRDefault="00C41749" w:rsidP="00C41749"/>
    <w:p w14:paraId="2BDA2B74" w14:textId="77777777" w:rsidR="00C41749" w:rsidRPr="00C41749" w:rsidRDefault="00C41749" w:rsidP="00C41749">
      <w:r w:rsidRPr="00C41749">
        <w:t>Nestes termos, peço deferimento.</w:t>
      </w:r>
    </w:p>
    <w:p w14:paraId="6BC1BBBB" w14:textId="77777777" w:rsidR="00C41749" w:rsidRPr="00C41749" w:rsidRDefault="00C41749" w:rsidP="00C41749">
      <w:pPr>
        <w:jc w:val="right"/>
      </w:pPr>
    </w:p>
    <w:p w14:paraId="3E8FA029" w14:textId="77777777" w:rsidR="00614ED2" w:rsidRDefault="0058323F" w:rsidP="00614ED2">
      <w:pPr>
        <w:spacing w:line="360" w:lineRule="auto"/>
        <w:jc w:val="right"/>
      </w:pPr>
      <w:sdt>
        <w:sdtPr>
          <w:rPr>
            <w:u w:val="single"/>
          </w:rPr>
          <w:id w:val="1726493784"/>
          <w:placeholder>
            <w:docPart w:val="65329891C38543EC9DBDBE112C787ABE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u w:val="single"/>
            </w:rPr>
            <w:t>Cidade</w:t>
          </w:r>
        </w:sdtContent>
      </w:sdt>
      <w:r w:rsidR="00614ED2">
        <w:t xml:space="preserve">, </w:t>
      </w:r>
      <w:sdt>
        <w:sdtPr>
          <w:rPr>
            <w:u w:val="single"/>
          </w:rPr>
          <w:id w:val="1359940837"/>
          <w:placeholder>
            <w:docPart w:val="47F7CDEAB44B400EA2B7D5B1FE1C0F37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u w:val="single"/>
            </w:rPr>
            <w:t>XX</w:t>
          </w:r>
        </w:sdtContent>
      </w:sdt>
      <w:r w:rsidR="00614ED2">
        <w:t xml:space="preserve"> de </w:t>
      </w:r>
      <w:sdt>
        <w:sdtPr>
          <w:rPr>
            <w:u w:val="single"/>
          </w:rPr>
          <w:id w:val="-423040033"/>
          <w:placeholder>
            <w:docPart w:val="669999072A414335BD2E765F5AB66FF5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u w:val="single"/>
            </w:rPr>
            <w:t>mês</w:t>
          </w:r>
        </w:sdtContent>
      </w:sdt>
      <w:r w:rsidR="00614ED2">
        <w:t xml:space="preserve"> de</w:t>
      </w:r>
      <w:r w:rsidR="00614ED2" w:rsidRPr="005F433F">
        <w:t xml:space="preserve"> </w:t>
      </w:r>
      <w:sdt>
        <w:sdtPr>
          <w:rPr>
            <w:u w:val="single"/>
          </w:rPr>
          <w:id w:val="656423597"/>
          <w:placeholder>
            <w:docPart w:val="B2513469E5894CA9AF4009A657E886A7"/>
          </w:placeholder>
          <w:showingPlcHdr/>
          <w15:color w:val="FFFF00"/>
        </w:sdtPr>
        <w:sdtEndPr/>
        <w:sdtContent>
          <w:r w:rsidR="00614ED2" w:rsidRPr="00E9525F">
            <w:rPr>
              <w:rStyle w:val="TextodoEspaoReservado"/>
              <w:u w:val="single"/>
            </w:rPr>
            <w:t>2020</w:t>
          </w:r>
        </w:sdtContent>
      </w:sdt>
      <w:r w:rsidR="00614ED2">
        <w:t>.</w:t>
      </w:r>
    </w:p>
    <w:p w14:paraId="37474E9E" w14:textId="77777777" w:rsidR="00C41749" w:rsidRPr="00C41749" w:rsidRDefault="00C41749" w:rsidP="00C41749">
      <w:pPr>
        <w:jc w:val="right"/>
      </w:pPr>
    </w:p>
    <w:p w14:paraId="459FD5D2" w14:textId="77777777" w:rsidR="00C41749" w:rsidRPr="00C41749" w:rsidRDefault="00C41749" w:rsidP="00C41749">
      <w:pPr>
        <w:jc w:val="right"/>
      </w:pPr>
      <w:r w:rsidRPr="00C41749">
        <w:t>____________________________________________________________</w:t>
      </w:r>
    </w:p>
    <w:p w14:paraId="73653756" w14:textId="03590377" w:rsidR="002B3A4A" w:rsidRDefault="00C41749" w:rsidP="00614ED2">
      <w:pPr>
        <w:jc w:val="center"/>
      </w:pPr>
      <w:r w:rsidRPr="00C41749">
        <w:t xml:space="preserve">                        Assinatura</w:t>
      </w:r>
    </w:p>
    <w:sectPr w:rsidR="002B3A4A" w:rsidSect="00741BF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63E8"/>
    <w:multiLevelType w:val="hybridMultilevel"/>
    <w:tmpl w:val="2438D4DA"/>
    <w:lvl w:ilvl="0" w:tplc="96DE71C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3C0"/>
    <w:multiLevelType w:val="hybridMultilevel"/>
    <w:tmpl w:val="FBEAFEBC"/>
    <w:lvl w:ilvl="0" w:tplc="FCB8A8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25E0B52"/>
    <w:multiLevelType w:val="hybridMultilevel"/>
    <w:tmpl w:val="8BE2D786"/>
    <w:lvl w:ilvl="0" w:tplc="1E1ED58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CB6F1E"/>
    <w:multiLevelType w:val="multilevel"/>
    <w:tmpl w:val="28B06A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AmhWCOqXTJd4FzsE9nIZsiK84zsdQWfd/WsWfQJKm4cF1+EhsfALbOGf927Oa1qMHsCZl1RiwSSbMl3zGmzlA==" w:salt="WeWYYZNKhoMYfDcphYlgF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9"/>
    <w:rsid w:val="00006AB5"/>
    <w:rsid w:val="00010055"/>
    <w:rsid w:val="00036AA9"/>
    <w:rsid w:val="000377E4"/>
    <w:rsid w:val="0004179C"/>
    <w:rsid w:val="00065E0C"/>
    <w:rsid w:val="00080D58"/>
    <w:rsid w:val="00084B97"/>
    <w:rsid w:val="00090AD3"/>
    <w:rsid w:val="000C5B4E"/>
    <w:rsid w:val="000C5CF0"/>
    <w:rsid w:val="000D10A9"/>
    <w:rsid w:val="000D30B4"/>
    <w:rsid w:val="000E2A18"/>
    <w:rsid w:val="000E4248"/>
    <w:rsid w:val="000F0A95"/>
    <w:rsid w:val="000F6301"/>
    <w:rsid w:val="00101614"/>
    <w:rsid w:val="00105734"/>
    <w:rsid w:val="00110760"/>
    <w:rsid w:val="001151FE"/>
    <w:rsid w:val="00115891"/>
    <w:rsid w:val="00116D47"/>
    <w:rsid w:val="00123ABD"/>
    <w:rsid w:val="00145C26"/>
    <w:rsid w:val="00156500"/>
    <w:rsid w:val="001567EC"/>
    <w:rsid w:val="00175D03"/>
    <w:rsid w:val="00184142"/>
    <w:rsid w:val="0019199F"/>
    <w:rsid w:val="001919D6"/>
    <w:rsid w:val="00192F93"/>
    <w:rsid w:val="0019763A"/>
    <w:rsid w:val="001A2855"/>
    <w:rsid w:val="001A5D42"/>
    <w:rsid w:val="001A7A14"/>
    <w:rsid w:val="001A7BCC"/>
    <w:rsid w:val="001B6A51"/>
    <w:rsid w:val="001B7B1C"/>
    <w:rsid w:val="001C2D2D"/>
    <w:rsid w:val="001F36E7"/>
    <w:rsid w:val="001F380C"/>
    <w:rsid w:val="001F63D7"/>
    <w:rsid w:val="002140DD"/>
    <w:rsid w:val="002250A5"/>
    <w:rsid w:val="00234722"/>
    <w:rsid w:val="0023772C"/>
    <w:rsid w:val="0024602B"/>
    <w:rsid w:val="00253C85"/>
    <w:rsid w:val="00267361"/>
    <w:rsid w:val="002771BD"/>
    <w:rsid w:val="00280633"/>
    <w:rsid w:val="002809B7"/>
    <w:rsid w:val="002812BC"/>
    <w:rsid w:val="002A0A2E"/>
    <w:rsid w:val="002B3A4A"/>
    <w:rsid w:val="002C6996"/>
    <w:rsid w:val="002D38D5"/>
    <w:rsid w:val="002D44C3"/>
    <w:rsid w:val="002F2E4B"/>
    <w:rsid w:val="002F6743"/>
    <w:rsid w:val="003014F9"/>
    <w:rsid w:val="003106F9"/>
    <w:rsid w:val="0033464B"/>
    <w:rsid w:val="00340EA7"/>
    <w:rsid w:val="00345C30"/>
    <w:rsid w:val="00350C30"/>
    <w:rsid w:val="00352C04"/>
    <w:rsid w:val="0035354A"/>
    <w:rsid w:val="00354FC8"/>
    <w:rsid w:val="003722A1"/>
    <w:rsid w:val="00376C10"/>
    <w:rsid w:val="00394E6C"/>
    <w:rsid w:val="00396754"/>
    <w:rsid w:val="003A19C7"/>
    <w:rsid w:val="003A4833"/>
    <w:rsid w:val="003B661B"/>
    <w:rsid w:val="003B7709"/>
    <w:rsid w:val="003C4C5E"/>
    <w:rsid w:val="003D250A"/>
    <w:rsid w:val="003E2300"/>
    <w:rsid w:val="003E2D44"/>
    <w:rsid w:val="003F2D24"/>
    <w:rsid w:val="003F3111"/>
    <w:rsid w:val="003F39E3"/>
    <w:rsid w:val="003F561C"/>
    <w:rsid w:val="00401557"/>
    <w:rsid w:val="0040443C"/>
    <w:rsid w:val="00410B36"/>
    <w:rsid w:val="00411B70"/>
    <w:rsid w:val="00415D7E"/>
    <w:rsid w:val="0043306C"/>
    <w:rsid w:val="00435AE9"/>
    <w:rsid w:val="00446F0C"/>
    <w:rsid w:val="00456B87"/>
    <w:rsid w:val="0046672C"/>
    <w:rsid w:val="00466875"/>
    <w:rsid w:val="00476385"/>
    <w:rsid w:val="00476F2E"/>
    <w:rsid w:val="00477BD4"/>
    <w:rsid w:val="00494BBD"/>
    <w:rsid w:val="0049707F"/>
    <w:rsid w:val="004B1357"/>
    <w:rsid w:val="004B71CD"/>
    <w:rsid w:val="004E6638"/>
    <w:rsid w:val="004F05A3"/>
    <w:rsid w:val="005016AF"/>
    <w:rsid w:val="0051559C"/>
    <w:rsid w:val="0052236B"/>
    <w:rsid w:val="005249E0"/>
    <w:rsid w:val="00527950"/>
    <w:rsid w:val="005308F5"/>
    <w:rsid w:val="0053400D"/>
    <w:rsid w:val="005367C1"/>
    <w:rsid w:val="00536F91"/>
    <w:rsid w:val="00537F31"/>
    <w:rsid w:val="00547515"/>
    <w:rsid w:val="00547C7A"/>
    <w:rsid w:val="00551BCE"/>
    <w:rsid w:val="0055465B"/>
    <w:rsid w:val="00557AA5"/>
    <w:rsid w:val="00577C9A"/>
    <w:rsid w:val="00577DC5"/>
    <w:rsid w:val="0058323F"/>
    <w:rsid w:val="00584ED1"/>
    <w:rsid w:val="005940DF"/>
    <w:rsid w:val="00594552"/>
    <w:rsid w:val="005959F1"/>
    <w:rsid w:val="005A4CBC"/>
    <w:rsid w:val="005B3B58"/>
    <w:rsid w:val="005C1498"/>
    <w:rsid w:val="005C2643"/>
    <w:rsid w:val="005C5B4F"/>
    <w:rsid w:val="005C7F34"/>
    <w:rsid w:val="005D27FB"/>
    <w:rsid w:val="005F14CA"/>
    <w:rsid w:val="005F2648"/>
    <w:rsid w:val="005F61AE"/>
    <w:rsid w:val="005F6374"/>
    <w:rsid w:val="00614ED2"/>
    <w:rsid w:val="0062117A"/>
    <w:rsid w:val="00622469"/>
    <w:rsid w:val="006303BE"/>
    <w:rsid w:val="00635966"/>
    <w:rsid w:val="00644264"/>
    <w:rsid w:val="0064649D"/>
    <w:rsid w:val="00651D33"/>
    <w:rsid w:val="00663009"/>
    <w:rsid w:val="006664DA"/>
    <w:rsid w:val="00672176"/>
    <w:rsid w:val="00687688"/>
    <w:rsid w:val="006957EA"/>
    <w:rsid w:val="006A293E"/>
    <w:rsid w:val="006B76E6"/>
    <w:rsid w:val="006D6D42"/>
    <w:rsid w:val="006E7A32"/>
    <w:rsid w:val="006F21E9"/>
    <w:rsid w:val="006F77CB"/>
    <w:rsid w:val="007028D7"/>
    <w:rsid w:val="00717E50"/>
    <w:rsid w:val="00721673"/>
    <w:rsid w:val="00732A8B"/>
    <w:rsid w:val="007340EF"/>
    <w:rsid w:val="00741667"/>
    <w:rsid w:val="00741BFE"/>
    <w:rsid w:val="00744D68"/>
    <w:rsid w:val="007563D1"/>
    <w:rsid w:val="00756C31"/>
    <w:rsid w:val="007617F3"/>
    <w:rsid w:val="007757C8"/>
    <w:rsid w:val="00780BAA"/>
    <w:rsid w:val="0078587B"/>
    <w:rsid w:val="00786EF4"/>
    <w:rsid w:val="00792B79"/>
    <w:rsid w:val="00796B01"/>
    <w:rsid w:val="007B5C3A"/>
    <w:rsid w:val="007C5576"/>
    <w:rsid w:val="007C6818"/>
    <w:rsid w:val="007D4C14"/>
    <w:rsid w:val="007E713B"/>
    <w:rsid w:val="007F587A"/>
    <w:rsid w:val="00807103"/>
    <w:rsid w:val="00812694"/>
    <w:rsid w:val="00820A93"/>
    <w:rsid w:val="0082273F"/>
    <w:rsid w:val="00824AC5"/>
    <w:rsid w:val="00824E42"/>
    <w:rsid w:val="00830649"/>
    <w:rsid w:val="00830846"/>
    <w:rsid w:val="00836709"/>
    <w:rsid w:val="008527CA"/>
    <w:rsid w:val="008537ED"/>
    <w:rsid w:val="008613BE"/>
    <w:rsid w:val="00864695"/>
    <w:rsid w:val="008745E6"/>
    <w:rsid w:val="00876B7D"/>
    <w:rsid w:val="00883A9B"/>
    <w:rsid w:val="00896BDA"/>
    <w:rsid w:val="008A281C"/>
    <w:rsid w:val="008A6DD1"/>
    <w:rsid w:val="008A6DE1"/>
    <w:rsid w:val="008B25C2"/>
    <w:rsid w:val="008D3B1E"/>
    <w:rsid w:val="008D763C"/>
    <w:rsid w:val="008D7799"/>
    <w:rsid w:val="0090185D"/>
    <w:rsid w:val="0091081E"/>
    <w:rsid w:val="009116F3"/>
    <w:rsid w:val="009123D2"/>
    <w:rsid w:val="0091610A"/>
    <w:rsid w:val="00923C25"/>
    <w:rsid w:val="009266ED"/>
    <w:rsid w:val="00933D73"/>
    <w:rsid w:val="009362B7"/>
    <w:rsid w:val="00936300"/>
    <w:rsid w:val="0094480F"/>
    <w:rsid w:val="009457F0"/>
    <w:rsid w:val="00974D4C"/>
    <w:rsid w:val="00982A83"/>
    <w:rsid w:val="00982D96"/>
    <w:rsid w:val="00994303"/>
    <w:rsid w:val="009A01A1"/>
    <w:rsid w:val="009B22AF"/>
    <w:rsid w:val="009B372E"/>
    <w:rsid w:val="009C37BB"/>
    <w:rsid w:val="009C3EC0"/>
    <w:rsid w:val="009C773C"/>
    <w:rsid w:val="009D0220"/>
    <w:rsid w:val="009D1588"/>
    <w:rsid w:val="009D4CFF"/>
    <w:rsid w:val="009F106B"/>
    <w:rsid w:val="009F6D97"/>
    <w:rsid w:val="00A022A8"/>
    <w:rsid w:val="00A0723D"/>
    <w:rsid w:val="00A22D87"/>
    <w:rsid w:val="00A2609A"/>
    <w:rsid w:val="00A3768B"/>
    <w:rsid w:val="00A37D9F"/>
    <w:rsid w:val="00A458D0"/>
    <w:rsid w:val="00A5495C"/>
    <w:rsid w:val="00A57D43"/>
    <w:rsid w:val="00A6094C"/>
    <w:rsid w:val="00A63753"/>
    <w:rsid w:val="00A80AA2"/>
    <w:rsid w:val="00A83526"/>
    <w:rsid w:val="00AB2B6C"/>
    <w:rsid w:val="00AC19DB"/>
    <w:rsid w:val="00AC6CB2"/>
    <w:rsid w:val="00AD6152"/>
    <w:rsid w:val="00AE548F"/>
    <w:rsid w:val="00AE7049"/>
    <w:rsid w:val="00AF149D"/>
    <w:rsid w:val="00AF4FA6"/>
    <w:rsid w:val="00B01836"/>
    <w:rsid w:val="00B1558A"/>
    <w:rsid w:val="00B157E8"/>
    <w:rsid w:val="00B21779"/>
    <w:rsid w:val="00B24F9F"/>
    <w:rsid w:val="00B36117"/>
    <w:rsid w:val="00B36D23"/>
    <w:rsid w:val="00B477D7"/>
    <w:rsid w:val="00B50599"/>
    <w:rsid w:val="00B51C14"/>
    <w:rsid w:val="00B630D1"/>
    <w:rsid w:val="00B81A08"/>
    <w:rsid w:val="00BA2403"/>
    <w:rsid w:val="00BA4931"/>
    <w:rsid w:val="00BB7830"/>
    <w:rsid w:val="00BB7BCC"/>
    <w:rsid w:val="00BC3AB8"/>
    <w:rsid w:val="00BC57D0"/>
    <w:rsid w:val="00BD1E23"/>
    <w:rsid w:val="00BD1FC2"/>
    <w:rsid w:val="00BE60A2"/>
    <w:rsid w:val="00BF1603"/>
    <w:rsid w:val="00BF232A"/>
    <w:rsid w:val="00BF23A6"/>
    <w:rsid w:val="00BF72C7"/>
    <w:rsid w:val="00C02D3C"/>
    <w:rsid w:val="00C10C07"/>
    <w:rsid w:val="00C121FF"/>
    <w:rsid w:val="00C145F0"/>
    <w:rsid w:val="00C2096B"/>
    <w:rsid w:val="00C31305"/>
    <w:rsid w:val="00C33556"/>
    <w:rsid w:val="00C41749"/>
    <w:rsid w:val="00C418A9"/>
    <w:rsid w:val="00C448EB"/>
    <w:rsid w:val="00C453E8"/>
    <w:rsid w:val="00C470E2"/>
    <w:rsid w:val="00C531C5"/>
    <w:rsid w:val="00C63BBE"/>
    <w:rsid w:val="00C85307"/>
    <w:rsid w:val="00C87D6E"/>
    <w:rsid w:val="00CA0B2C"/>
    <w:rsid w:val="00CA3CAB"/>
    <w:rsid w:val="00CB4A73"/>
    <w:rsid w:val="00CB57A0"/>
    <w:rsid w:val="00CC6147"/>
    <w:rsid w:val="00CD04D6"/>
    <w:rsid w:val="00CD1EF0"/>
    <w:rsid w:val="00CD30F3"/>
    <w:rsid w:val="00CD3703"/>
    <w:rsid w:val="00CF36A6"/>
    <w:rsid w:val="00CF3DB4"/>
    <w:rsid w:val="00D0277C"/>
    <w:rsid w:val="00D434DE"/>
    <w:rsid w:val="00D446D8"/>
    <w:rsid w:val="00D55909"/>
    <w:rsid w:val="00D60D32"/>
    <w:rsid w:val="00D74DFB"/>
    <w:rsid w:val="00D76534"/>
    <w:rsid w:val="00D77C9C"/>
    <w:rsid w:val="00D92B3C"/>
    <w:rsid w:val="00D932E6"/>
    <w:rsid w:val="00D93E04"/>
    <w:rsid w:val="00DA01BD"/>
    <w:rsid w:val="00DA3C96"/>
    <w:rsid w:val="00DB6623"/>
    <w:rsid w:val="00DD20E1"/>
    <w:rsid w:val="00DD4AD2"/>
    <w:rsid w:val="00DE1567"/>
    <w:rsid w:val="00DF0935"/>
    <w:rsid w:val="00E02125"/>
    <w:rsid w:val="00E14805"/>
    <w:rsid w:val="00E318E9"/>
    <w:rsid w:val="00E35E86"/>
    <w:rsid w:val="00E65654"/>
    <w:rsid w:val="00E66618"/>
    <w:rsid w:val="00E80273"/>
    <w:rsid w:val="00E83E1B"/>
    <w:rsid w:val="00E84561"/>
    <w:rsid w:val="00E87895"/>
    <w:rsid w:val="00E9165C"/>
    <w:rsid w:val="00E91A53"/>
    <w:rsid w:val="00E93D38"/>
    <w:rsid w:val="00E9525F"/>
    <w:rsid w:val="00E95DDC"/>
    <w:rsid w:val="00EB7D5C"/>
    <w:rsid w:val="00EE18A5"/>
    <w:rsid w:val="00EE38C6"/>
    <w:rsid w:val="00EE6B69"/>
    <w:rsid w:val="00F066A6"/>
    <w:rsid w:val="00F11412"/>
    <w:rsid w:val="00F202E0"/>
    <w:rsid w:val="00F207BB"/>
    <w:rsid w:val="00F30BD7"/>
    <w:rsid w:val="00F327B6"/>
    <w:rsid w:val="00F43681"/>
    <w:rsid w:val="00F437E5"/>
    <w:rsid w:val="00F45A44"/>
    <w:rsid w:val="00F52628"/>
    <w:rsid w:val="00F55170"/>
    <w:rsid w:val="00F64114"/>
    <w:rsid w:val="00F6712D"/>
    <w:rsid w:val="00F7074E"/>
    <w:rsid w:val="00F81A8E"/>
    <w:rsid w:val="00F908C7"/>
    <w:rsid w:val="00F96B04"/>
    <w:rsid w:val="00FA0B56"/>
    <w:rsid w:val="00FA227B"/>
    <w:rsid w:val="00FB10AC"/>
    <w:rsid w:val="00FB62BD"/>
    <w:rsid w:val="00FC062A"/>
    <w:rsid w:val="00FC4E0C"/>
    <w:rsid w:val="00FD1604"/>
    <w:rsid w:val="00FD5EC5"/>
    <w:rsid w:val="00FF3D8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BBC4"/>
  <w15:docId w15:val="{BD680857-A16D-489C-8A60-E9E7304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8"/>
    <w:pPr>
      <w:ind w:firstLine="35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749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locked/>
    <w:rsid w:val="00C4174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C41749"/>
    <w:pPr>
      <w:keepNext/>
      <w:spacing w:before="240" w:after="60"/>
      <w:ind w:firstLine="0"/>
      <w:jc w:val="left"/>
      <w:outlineLvl w:val="3"/>
    </w:pPr>
    <w:rPr>
      <w:rFonts w:ascii="Cambria" w:eastAsia="MS Mincho" w:hAnsi="Cambri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A3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3C96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rsid w:val="00974D4C"/>
    <w:rPr>
      <w:rFonts w:cs="Times New Roman"/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rsid w:val="00974D4C"/>
    <w:pPr>
      <w:widowControl w:val="0"/>
      <w:suppressAutoHyphens/>
      <w:spacing w:after="120"/>
      <w:ind w:firstLine="0"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4D4C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uiPriority w:val="99"/>
    <w:qFormat/>
    <w:locked/>
    <w:rsid w:val="00974D4C"/>
    <w:rPr>
      <w:rFonts w:cs="Times New Roman"/>
      <w:b/>
    </w:rPr>
  </w:style>
  <w:style w:type="paragraph" w:styleId="NormalWeb">
    <w:name w:val="Normal (Web)"/>
    <w:basedOn w:val="Normal"/>
    <w:rsid w:val="00974D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5">
    <w:name w:val="titulo5"/>
    <w:uiPriority w:val="99"/>
    <w:rsid w:val="00974D4C"/>
    <w:rPr>
      <w:color w:val="AC1220"/>
      <w:sz w:val="21"/>
    </w:rPr>
  </w:style>
  <w:style w:type="paragraph" w:customStyle="1" w:styleId="biblio">
    <w:name w:val="biblio"/>
    <w:basedOn w:val="Recuodecorpodetexto"/>
    <w:uiPriority w:val="99"/>
    <w:rsid w:val="00974D4C"/>
    <w:pPr>
      <w:spacing w:line="360" w:lineRule="auto"/>
      <w:ind w:left="397" w:hanging="397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referncia">
    <w:name w:val="a referência"/>
    <w:basedOn w:val="Normal"/>
    <w:uiPriority w:val="99"/>
    <w:rsid w:val="00974D4C"/>
    <w:pPr>
      <w:spacing w:after="240"/>
      <w:ind w:firstLine="0"/>
      <w:jc w:val="left"/>
    </w:pPr>
    <w:rPr>
      <w:rFonts w:ascii="Arial" w:eastAsia="Times New Roman" w:hAnsi="Arial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974D4C"/>
    <w:rPr>
      <w:rFonts w:cs="Times New Roman"/>
      <w:i/>
    </w:rPr>
  </w:style>
  <w:style w:type="paragraph" w:customStyle="1" w:styleId="Default">
    <w:name w:val="Default"/>
    <w:uiPriority w:val="99"/>
    <w:rsid w:val="00974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D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D4C"/>
    <w:rPr>
      <w:rFonts w:cs="Times New Roman"/>
      <w:lang w:eastAsia="en-US"/>
    </w:rPr>
  </w:style>
  <w:style w:type="character" w:customStyle="1" w:styleId="Ttulo1Char">
    <w:name w:val="Título 1 Char"/>
    <w:basedOn w:val="Fontepargpadro"/>
    <w:link w:val="Ttulo1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C41749"/>
    <w:rPr>
      <w:rFonts w:ascii="Cambria" w:eastAsia="MS Mincho" w:hAnsi="Cambria"/>
      <w:b/>
      <w:bCs/>
      <w:sz w:val="28"/>
      <w:szCs w:val="28"/>
    </w:rPr>
  </w:style>
  <w:style w:type="paragraph" w:styleId="Legenda">
    <w:name w:val="caption"/>
    <w:basedOn w:val="Normal"/>
    <w:next w:val="Normal"/>
    <w:qFormat/>
    <w:locked/>
    <w:rsid w:val="00C41749"/>
    <w:pPr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6D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6D8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63753"/>
    <w:rPr>
      <w:lang w:eastAsia="en-US"/>
    </w:rPr>
  </w:style>
  <w:style w:type="table" w:styleId="Tabelacomgrade">
    <w:name w:val="Table Grid"/>
    <w:basedOn w:val="Tabelanormal"/>
    <w:locked/>
    <w:rsid w:val="009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62B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14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o.ifsp.edu.br/pos-graduacao?id=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29891C38543EC9DBDBE112C787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70D79-3596-4712-968B-72CF2883ACFB}"/>
      </w:docPartPr>
      <w:docPartBody>
        <w:p w:rsidR="00E33508" w:rsidRDefault="009E5516" w:rsidP="009E5516">
          <w:pPr>
            <w:pStyle w:val="65329891C38543EC9DBDBE112C787ABE6"/>
          </w:pPr>
          <w:r>
            <w:rPr>
              <w:rStyle w:val="TextodoEspaoReservado"/>
              <w:u w:val="single"/>
            </w:rPr>
            <w:t>Cidade</w:t>
          </w:r>
        </w:p>
      </w:docPartBody>
    </w:docPart>
    <w:docPart>
      <w:docPartPr>
        <w:name w:val="47F7CDEAB44B400EA2B7D5B1FE1C0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2DB0A-3A31-44E8-B81F-2F6313DCA291}"/>
      </w:docPartPr>
      <w:docPartBody>
        <w:p w:rsidR="00E33508" w:rsidRDefault="009E5516" w:rsidP="009E5516">
          <w:pPr>
            <w:pStyle w:val="47F7CDEAB44B400EA2B7D5B1FE1C0F376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669999072A414335BD2E765F5AB66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86D8E-432A-4BDB-B713-8B0516E671C7}"/>
      </w:docPartPr>
      <w:docPartBody>
        <w:p w:rsidR="00E33508" w:rsidRDefault="009E5516" w:rsidP="009E5516">
          <w:pPr>
            <w:pStyle w:val="669999072A414335BD2E765F5AB66FF56"/>
          </w:pPr>
          <w:r>
            <w:rPr>
              <w:rStyle w:val="TextodoEspaoReservado"/>
              <w:u w:val="single"/>
            </w:rPr>
            <w:t>mês</w:t>
          </w:r>
        </w:p>
      </w:docPartBody>
    </w:docPart>
    <w:docPart>
      <w:docPartPr>
        <w:name w:val="B2513469E5894CA9AF4009A657E88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BF1F1-9163-431E-BABE-15628045F4BA}"/>
      </w:docPartPr>
      <w:docPartBody>
        <w:p w:rsidR="00E33508" w:rsidRDefault="009E5516" w:rsidP="009E5516">
          <w:pPr>
            <w:pStyle w:val="B2513469E5894CA9AF4009A657E886A76"/>
          </w:pPr>
          <w:r>
            <w:rPr>
              <w:rStyle w:val="TextodoEspaoReservado"/>
              <w:u w:val="single"/>
            </w:rPr>
            <w:t>2020</w:t>
          </w:r>
        </w:p>
      </w:docPartBody>
    </w:docPart>
    <w:docPart>
      <w:docPartPr>
        <w:name w:val="321C392E3B8B4C9083FF6E562378D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50FDB-1008-4692-A0F0-A55DFFE18DCF}"/>
      </w:docPartPr>
      <w:docPartBody>
        <w:p w:rsidR="00E33508" w:rsidRDefault="009E5516" w:rsidP="009E5516">
          <w:pPr>
            <w:pStyle w:val="321C392E3B8B4C9083FF6E562378D4A4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B2E41A8171FF4C38B0E6388D3BB82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42125-5755-454D-82CA-CEF34A9E6929}"/>
      </w:docPartPr>
      <w:docPartBody>
        <w:p w:rsidR="00E33508" w:rsidRDefault="009E5516" w:rsidP="009E5516">
          <w:pPr>
            <w:pStyle w:val="B2E41A8171FF4C38B0E6388D3BB82EC6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E42D0BC932974F82816AD25BE7E02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905DD-E8B0-4E1F-87A5-9CF21EF5FF01}"/>
      </w:docPartPr>
      <w:docPartBody>
        <w:p w:rsidR="00E33508" w:rsidRDefault="009E5516" w:rsidP="009E5516">
          <w:pPr>
            <w:pStyle w:val="E42D0BC932974F82816AD25BE7E02F31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0047B90B708247EAA75EE15E3DB47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7F28B-5831-438E-A7E9-A7FA2BBEAECF}"/>
      </w:docPartPr>
      <w:docPartBody>
        <w:p w:rsidR="00E33508" w:rsidRDefault="009E5516" w:rsidP="009E5516">
          <w:pPr>
            <w:pStyle w:val="0047B90B708247EAA75EE15E3DB47568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B9E2EEE3C3C545B1A799AF222E11F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63C36-7037-4FFE-8EBF-609D9A4498EF}"/>
      </w:docPartPr>
      <w:docPartBody>
        <w:p w:rsidR="00E33508" w:rsidRDefault="009E5516" w:rsidP="009E5516">
          <w:pPr>
            <w:pStyle w:val="B9E2EEE3C3C545B1A799AF222E11FAF3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49729F1837C94D898191DAB53EB5B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FF8FF-EFDC-4AC2-9B3C-296598F52712}"/>
      </w:docPartPr>
      <w:docPartBody>
        <w:p w:rsidR="00E33508" w:rsidRDefault="009E5516" w:rsidP="009E5516">
          <w:pPr>
            <w:pStyle w:val="49729F1837C94D898191DAB53EB5B151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6F4F1BFC1EA14D00BB912CCA3C850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6C0EF-2383-414E-AF12-06623A533D54}"/>
      </w:docPartPr>
      <w:docPartBody>
        <w:p w:rsidR="00E33508" w:rsidRDefault="009E5516" w:rsidP="009E5516">
          <w:pPr>
            <w:pStyle w:val="6F4F1BFC1EA14D00BB912CCA3C85091E6"/>
          </w:pPr>
          <w:r>
            <w:rPr>
              <w:rStyle w:val="TextodoEspaoReservado"/>
              <w:u w:val="singl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89EEAE3BB68B44CDB15C5B471612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F47D5-D156-4FE8-9F76-CAD17CE308D0}"/>
      </w:docPartPr>
      <w:docPartBody>
        <w:p w:rsidR="00E33508" w:rsidRDefault="009E5516" w:rsidP="009E5516">
          <w:pPr>
            <w:pStyle w:val="89EEAE3BB68B44CDB15C5B471612580D6"/>
          </w:pPr>
          <w:r>
            <w:rPr>
              <w:rStyle w:val="TextodoEspaoReservado"/>
              <w:u w:val="single"/>
            </w:rPr>
            <w:t>Clique aqui</w:t>
          </w:r>
        </w:p>
      </w:docPartBody>
    </w:docPart>
    <w:docPart>
      <w:docPartPr>
        <w:name w:val="05E1F6ED399B46A68367EBCDA089B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FFB2C-0569-4950-A3A3-082E2D896B04}"/>
      </w:docPartPr>
      <w:docPartBody>
        <w:p w:rsidR="00E33508" w:rsidRDefault="009E5516" w:rsidP="009E5516">
          <w:pPr>
            <w:pStyle w:val="05E1F6ED399B46A68367EBCDA089BDAB6"/>
          </w:pPr>
          <w:r>
            <w:rPr>
              <w:rStyle w:val="TextodoEspaoReservado"/>
              <w:u w:val="single"/>
            </w:rPr>
            <w:t xml:space="preserve">  </w:t>
          </w:r>
        </w:p>
      </w:docPartBody>
    </w:docPart>
    <w:docPart>
      <w:docPartPr>
        <w:name w:val="F629140868C24EFD940866621C68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ABA5C-C6A2-4F66-A268-18C8281F0A44}"/>
      </w:docPartPr>
      <w:docPartBody>
        <w:p w:rsidR="00E33508" w:rsidRDefault="009E5516" w:rsidP="009E5516">
          <w:pPr>
            <w:pStyle w:val="F629140868C24EFD940866621C68303D6"/>
          </w:pPr>
          <w:r>
            <w:rPr>
              <w:rStyle w:val="TextodoEspaoReservado"/>
              <w:u w:val="single"/>
            </w:rPr>
            <w:t xml:space="preserve">  </w:t>
          </w:r>
        </w:p>
      </w:docPartBody>
    </w:docPart>
    <w:docPart>
      <w:docPartPr>
        <w:name w:val="87A129C6959E443A92860C38DD85E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FCB7B-4F89-4DBB-9EBD-840F7C8CD8DA}"/>
      </w:docPartPr>
      <w:docPartBody>
        <w:p w:rsidR="00E33508" w:rsidRDefault="009E5516" w:rsidP="009E5516">
          <w:pPr>
            <w:pStyle w:val="87A129C6959E443A92860C38DD85EA136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CBEFF092727040179E97E434DA0CB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CFA42-AE6A-43FA-92BC-BE62A7B1812D}"/>
      </w:docPartPr>
      <w:docPartBody>
        <w:p w:rsidR="00E33508" w:rsidRDefault="009E5516" w:rsidP="009E5516">
          <w:pPr>
            <w:pStyle w:val="CBEFF092727040179E97E434DA0CB8446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ADA2619052E44230B86CE690E115D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7B175-D4B1-401D-A7B7-DC73F71DF1BC}"/>
      </w:docPartPr>
      <w:docPartBody>
        <w:p w:rsidR="00E33508" w:rsidRDefault="009E5516" w:rsidP="009E5516">
          <w:pPr>
            <w:pStyle w:val="ADA2619052E44230B86CE690E115D3796"/>
          </w:pPr>
          <w:r>
            <w:rPr>
              <w:rStyle w:val="TextodoEspaoReservado"/>
              <w:u w:val="single"/>
            </w:rPr>
            <w:t>XXXX</w:t>
          </w:r>
        </w:p>
      </w:docPartBody>
    </w:docPart>
    <w:docPart>
      <w:docPartPr>
        <w:name w:val="C5342FF4D6E24C5EB40EADDB2E415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4833E-F1E2-43B4-BC21-EACAAB72E807}"/>
      </w:docPartPr>
      <w:docPartBody>
        <w:p w:rsidR="00E33508" w:rsidRDefault="009E5516" w:rsidP="009E5516">
          <w:pPr>
            <w:pStyle w:val="C5342FF4D6E24C5EB40EADDB2E415D02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463A405D53034C81B47CE9F78EF43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9621A-E775-47CB-BD20-622C5F2D0668}"/>
      </w:docPartPr>
      <w:docPartBody>
        <w:p w:rsidR="00E33508" w:rsidRDefault="009E5516" w:rsidP="009E5516">
          <w:pPr>
            <w:pStyle w:val="463A405D53034C81B47CE9F78EF43F42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7EBB56272A7E46F3B04D23CF86CD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44CA0-32BE-4ED8-9867-6FC587819298}"/>
      </w:docPartPr>
      <w:docPartBody>
        <w:p w:rsidR="00E33508" w:rsidRDefault="009E5516" w:rsidP="009E5516">
          <w:pPr>
            <w:pStyle w:val="7EBB56272A7E46F3B04D23CF86CD3590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2E9EB568EBD14A89AC0C2409BD462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4B0C4-C35A-416B-A889-9EFF6DC6CEF9}"/>
      </w:docPartPr>
      <w:docPartBody>
        <w:p w:rsidR="00E33508" w:rsidRDefault="009E5516" w:rsidP="009E5516">
          <w:pPr>
            <w:pStyle w:val="2E9EB568EBD14A89AC0C2409BD462387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01284DB7E55F4A92AE1052076FFA8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ABB8-8031-4CC8-A629-D8162DB357E5}"/>
      </w:docPartPr>
      <w:docPartBody>
        <w:p w:rsidR="00E33508" w:rsidRDefault="009E5516" w:rsidP="009E5516">
          <w:pPr>
            <w:pStyle w:val="01284DB7E55F4A92AE1052076FFA82406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  <w:docPart>
      <w:docPartPr>
        <w:name w:val="8C4B3E712ED84823ACF7C879E583D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43652-68E7-45CB-A071-E7CF062028B5}"/>
      </w:docPartPr>
      <w:docPartBody>
        <w:p w:rsidR="00E33508" w:rsidRDefault="009E5516" w:rsidP="009E5516">
          <w:pPr>
            <w:pStyle w:val="8C4B3E712ED84823ACF7C879E583DBBB5"/>
          </w:pPr>
          <w:r>
            <w:rPr>
              <w:rStyle w:val="TextodoEspaoReservado"/>
              <w:b/>
              <w:u w:val="single"/>
            </w:rPr>
            <w:t>Escolha</w:t>
          </w:r>
          <w:r w:rsidRPr="00614ED2">
            <w:rPr>
              <w:rStyle w:val="TextodoEspaoReservado"/>
              <w:b/>
              <w:u w:val="single"/>
            </w:rPr>
            <w:t xml:space="preserve"> um item.</w:t>
          </w:r>
        </w:p>
      </w:docPartBody>
    </w:docPart>
    <w:docPart>
      <w:docPartPr>
        <w:name w:val="DCADCE0D23AB42DF89DC55C4F7B03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41845-BC3C-4607-B266-04C9DE14E037}"/>
      </w:docPartPr>
      <w:docPartBody>
        <w:p w:rsidR="00E33508" w:rsidRDefault="009E5516" w:rsidP="009E5516">
          <w:pPr>
            <w:pStyle w:val="DCADCE0D23AB42DF89DC55C4F7B032551"/>
          </w:pPr>
          <w:r>
            <w:rPr>
              <w:rStyle w:val="TextodoEspaoReservado"/>
              <w:u w:val="single"/>
            </w:rPr>
            <w:t xml:space="preserve">                                            </w:t>
          </w:r>
        </w:p>
      </w:docPartBody>
    </w:docPart>
    <w:docPart>
      <w:docPartPr>
        <w:name w:val="62A4B1B0E6F34FC5ACCA895B2D6F0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C2C4A-2CDE-4200-AFD2-2E1572F0750F}"/>
      </w:docPartPr>
      <w:docPartBody>
        <w:p w:rsidR="00E33508" w:rsidRDefault="009E5516" w:rsidP="009E5516">
          <w:pPr>
            <w:pStyle w:val="62A4B1B0E6F34FC5ACCA895B2D6F0AC51"/>
          </w:pPr>
          <w:r>
            <w:rPr>
              <w:rStyle w:val="TextodoEspaoReservado"/>
              <w:u w:val="single"/>
            </w:rPr>
            <w:t xml:space="preserve">                                            </w:t>
          </w:r>
        </w:p>
      </w:docPartBody>
    </w:docPart>
    <w:docPart>
      <w:docPartPr>
        <w:name w:val="B922B984117F4A3798F7A43A61DAF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24D4A-F017-4F1B-8E60-B7319880B42E}"/>
      </w:docPartPr>
      <w:docPartBody>
        <w:p w:rsidR="00000000" w:rsidRDefault="00E33508" w:rsidP="00E33508">
          <w:pPr>
            <w:pStyle w:val="B922B984117F4A3798F7A43A61DAF60C"/>
          </w:pPr>
          <w:r w:rsidRPr="005F433F">
            <w:rPr>
              <w:rStyle w:val="TextodoEspaoReservado"/>
              <w:u w:val="single"/>
            </w:rPr>
            <w:t>Clique aqui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16"/>
    <w:rsid w:val="009E5516"/>
    <w:rsid w:val="00BE3E0F"/>
    <w:rsid w:val="00C7041B"/>
    <w:rsid w:val="00E3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3508"/>
    <w:rPr>
      <w:color w:val="808080"/>
    </w:rPr>
  </w:style>
  <w:style w:type="paragraph" w:customStyle="1" w:styleId="65329891C38543EC9DBDBE112C787ABE">
    <w:name w:val="65329891C38543EC9DBDBE112C787ABE"/>
    <w:rsid w:val="009E5516"/>
  </w:style>
  <w:style w:type="paragraph" w:customStyle="1" w:styleId="47F7CDEAB44B400EA2B7D5B1FE1C0F37">
    <w:name w:val="47F7CDEAB44B400EA2B7D5B1FE1C0F37"/>
    <w:rsid w:val="009E5516"/>
  </w:style>
  <w:style w:type="paragraph" w:customStyle="1" w:styleId="669999072A414335BD2E765F5AB66FF5">
    <w:name w:val="669999072A414335BD2E765F5AB66FF5"/>
    <w:rsid w:val="009E5516"/>
  </w:style>
  <w:style w:type="paragraph" w:customStyle="1" w:styleId="B2513469E5894CA9AF4009A657E886A7">
    <w:name w:val="B2513469E5894CA9AF4009A657E886A7"/>
    <w:rsid w:val="009E5516"/>
  </w:style>
  <w:style w:type="paragraph" w:customStyle="1" w:styleId="3DC66C91562740029BC573215EA1B7BC">
    <w:name w:val="3DC66C91562740029BC573215EA1B7BC"/>
    <w:rsid w:val="009E5516"/>
  </w:style>
  <w:style w:type="paragraph" w:customStyle="1" w:styleId="593682E44DED4D47A90B812346FBB73A">
    <w:name w:val="593682E44DED4D47A90B812346FBB73A"/>
    <w:rsid w:val="009E5516"/>
  </w:style>
  <w:style w:type="paragraph" w:customStyle="1" w:styleId="922227A9A9E44CCC96CEA9564B0969A3">
    <w:name w:val="922227A9A9E44CCC96CEA9564B0969A3"/>
    <w:rsid w:val="009E5516"/>
  </w:style>
  <w:style w:type="paragraph" w:customStyle="1" w:styleId="2538F293361F47EAAE983DE110E3586A">
    <w:name w:val="2538F293361F47EAAE983DE110E3586A"/>
    <w:rsid w:val="009E5516"/>
  </w:style>
  <w:style w:type="paragraph" w:customStyle="1" w:styleId="321C392E3B8B4C9083FF6E562378D4A4">
    <w:name w:val="321C392E3B8B4C9083FF6E562378D4A4"/>
    <w:rsid w:val="009E5516"/>
  </w:style>
  <w:style w:type="paragraph" w:customStyle="1" w:styleId="B2E41A8171FF4C38B0E6388D3BB82EC6">
    <w:name w:val="B2E41A8171FF4C38B0E6388D3BB82EC6"/>
    <w:rsid w:val="009E5516"/>
  </w:style>
  <w:style w:type="paragraph" w:customStyle="1" w:styleId="E42D0BC932974F82816AD25BE7E02F31">
    <w:name w:val="E42D0BC932974F82816AD25BE7E02F31"/>
    <w:rsid w:val="009E5516"/>
  </w:style>
  <w:style w:type="paragraph" w:customStyle="1" w:styleId="0047B90B708247EAA75EE15E3DB47568">
    <w:name w:val="0047B90B708247EAA75EE15E3DB47568"/>
    <w:rsid w:val="009E5516"/>
  </w:style>
  <w:style w:type="paragraph" w:customStyle="1" w:styleId="B9E2EEE3C3C545B1A799AF222E11FAF3">
    <w:name w:val="B9E2EEE3C3C545B1A799AF222E11FAF3"/>
    <w:rsid w:val="009E5516"/>
  </w:style>
  <w:style w:type="paragraph" w:customStyle="1" w:styleId="49729F1837C94D898191DAB53EB5B151">
    <w:name w:val="49729F1837C94D898191DAB53EB5B151"/>
    <w:rsid w:val="009E5516"/>
  </w:style>
  <w:style w:type="paragraph" w:customStyle="1" w:styleId="6F4F1BFC1EA14D00BB912CCA3C85091E">
    <w:name w:val="6F4F1BFC1EA14D00BB912CCA3C85091E"/>
    <w:rsid w:val="009E5516"/>
  </w:style>
  <w:style w:type="paragraph" w:customStyle="1" w:styleId="3A03B27333CA48EA9DA12F5A3ABEAF97">
    <w:name w:val="3A03B27333CA48EA9DA12F5A3ABEAF97"/>
    <w:rsid w:val="009E5516"/>
  </w:style>
  <w:style w:type="paragraph" w:customStyle="1" w:styleId="ED456843332744E4BDBE1BF6EF37FBD9">
    <w:name w:val="ED456843332744E4BDBE1BF6EF37FBD9"/>
    <w:rsid w:val="009E5516"/>
  </w:style>
  <w:style w:type="paragraph" w:customStyle="1" w:styleId="89EEAE3BB68B44CDB15C5B471612580D">
    <w:name w:val="89EEAE3BB68B44CDB15C5B471612580D"/>
    <w:rsid w:val="009E5516"/>
  </w:style>
  <w:style w:type="paragraph" w:customStyle="1" w:styleId="B1D1830F1DB643E4B3537F525FFEA5A2">
    <w:name w:val="B1D1830F1DB643E4B3537F525FFEA5A2"/>
    <w:rsid w:val="009E5516"/>
  </w:style>
  <w:style w:type="paragraph" w:customStyle="1" w:styleId="964DDACEF3E746CB82ED0039A30FF2FB">
    <w:name w:val="964DDACEF3E746CB82ED0039A30FF2FB"/>
    <w:rsid w:val="009E5516"/>
  </w:style>
  <w:style w:type="paragraph" w:customStyle="1" w:styleId="05E1F6ED399B46A68367EBCDA089BDAB">
    <w:name w:val="05E1F6ED399B46A68367EBCDA089BDAB"/>
    <w:rsid w:val="009E5516"/>
  </w:style>
  <w:style w:type="paragraph" w:customStyle="1" w:styleId="013CC3108B3A459495577C086ED88F93">
    <w:name w:val="013CC3108B3A459495577C086ED88F93"/>
    <w:rsid w:val="009E5516"/>
  </w:style>
  <w:style w:type="paragraph" w:customStyle="1" w:styleId="77C5B0D6E57A4358A9E970E9EE7C4D34">
    <w:name w:val="77C5B0D6E57A4358A9E970E9EE7C4D34"/>
    <w:rsid w:val="009E5516"/>
  </w:style>
  <w:style w:type="paragraph" w:customStyle="1" w:styleId="9721C1A13BD04CB3803B013DB17D023B">
    <w:name w:val="9721C1A13BD04CB3803B013DB17D023B"/>
    <w:rsid w:val="009E5516"/>
  </w:style>
  <w:style w:type="paragraph" w:customStyle="1" w:styleId="F629140868C24EFD940866621C68303D">
    <w:name w:val="F629140868C24EFD940866621C68303D"/>
    <w:rsid w:val="009E5516"/>
  </w:style>
  <w:style w:type="paragraph" w:customStyle="1" w:styleId="87A129C6959E443A92860C38DD85EA13">
    <w:name w:val="87A129C6959E443A92860C38DD85EA13"/>
    <w:rsid w:val="009E5516"/>
  </w:style>
  <w:style w:type="paragraph" w:customStyle="1" w:styleId="CBEFF092727040179E97E434DA0CB844">
    <w:name w:val="CBEFF092727040179E97E434DA0CB844"/>
    <w:rsid w:val="009E5516"/>
  </w:style>
  <w:style w:type="paragraph" w:customStyle="1" w:styleId="ADA2619052E44230B86CE690E115D379">
    <w:name w:val="ADA2619052E44230B86CE690E115D379"/>
    <w:rsid w:val="009E5516"/>
  </w:style>
  <w:style w:type="paragraph" w:customStyle="1" w:styleId="C5342FF4D6E24C5EB40EADDB2E415D02">
    <w:name w:val="C5342FF4D6E24C5EB40EADDB2E415D02"/>
    <w:rsid w:val="009E5516"/>
  </w:style>
  <w:style w:type="paragraph" w:customStyle="1" w:styleId="463A405D53034C81B47CE9F78EF43F42">
    <w:name w:val="463A405D53034C81B47CE9F78EF43F42"/>
    <w:rsid w:val="009E5516"/>
  </w:style>
  <w:style w:type="paragraph" w:customStyle="1" w:styleId="7EBB56272A7E46F3B04D23CF86CD3590">
    <w:name w:val="7EBB56272A7E46F3B04D23CF86CD3590"/>
    <w:rsid w:val="009E5516"/>
  </w:style>
  <w:style w:type="paragraph" w:customStyle="1" w:styleId="2E9EB568EBD14A89AC0C2409BD462387">
    <w:name w:val="2E9EB568EBD14A89AC0C2409BD462387"/>
    <w:rsid w:val="009E5516"/>
  </w:style>
  <w:style w:type="paragraph" w:customStyle="1" w:styleId="01284DB7E55F4A92AE1052076FFA8240">
    <w:name w:val="01284DB7E55F4A92AE1052076FFA8240"/>
    <w:rsid w:val="009E5516"/>
  </w:style>
  <w:style w:type="paragraph" w:customStyle="1" w:styleId="8C4B3E712ED84823ACF7C879E583DBBB">
    <w:name w:val="8C4B3E712ED84823ACF7C879E583DBBB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21C392E3B8B4C9083FF6E562378D4A41">
    <w:name w:val="321C392E3B8B4C9083FF6E562378D4A4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E41A8171FF4C38B0E6388D3BB82EC61">
    <w:name w:val="B2E41A8171FF4C38B0E6388D3BB82EC6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42D0BC932974F82816AD25BE7E02F311">
    <w:name w:val="E42D0BC932974F82816AD25BE7E02F31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47B90B708247EAA75EE15E3DB475681">
    <w:name w:val="0047B90B708247EAA75EE15E3DB47568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9E2EEE3C3C545B1A799AF222E11FAF31">
    <w:name w:val="B9E2EEE3C3C545B1A799AF222E11FAF3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9729F1837C94D898191DAB53EB5B1511">
    <w:name w:val="49729F1837C94D898191DAB53EB5B151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F4F1BFC1EA14D00BB912CCA3C85091E1">
    <w:name w:val="6F4F1BFC1EA14D00BB912CCA3C85091E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5342FF4D6E24C5EB40EADDB2E415D021">
    <w:name w:val="C5342FF4D6E24C5EB40EADDB2E415D02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D456843332744E4BDBE1BF6EF37FBD91">
    <w:name w:val="ED456843332744E4BDBE1BF6EF37FBD9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9EEAE3BB68B44CDB15C5B471612580D1">
    <w:name w:val="89EEAE3BB68B44CDB15C5B471612580D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629140868C24EFD940866621C68303D1">
    <w:name w:val="F629140868C24EFD940866621C68303D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64DDACEF3E746CB82ED0039A30FF2FB1">
    <w:name w:val="964DDACEF3E746CB82ED0039A30FF2FB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5E1F6ED399B46A68367EBCDA089BDAB1">
    <w:name w:val="05E1F6ED399B46A68367EBCDA089BDAB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3CC3108B3A459495577C086ED88F931">
    <w:name w:val="013CC3108B3A459495577C086ED88F93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7A129C6959E443A92860C38DD85EA131">
    <w:name w:val="87A129C6959E443A92860C38DD85EA13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BEFF092727040179E97E434DA0CB8441">
    <w:name w:val="CBEFF092727040179E97E434DA0CB844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ADA2619052E44230B86CE690E115D3791">
    <w:name w:val="ADA2619052E44230B86CE690E115D379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63A405D53034C81B47CE9F78EF43F421">
    <w:name w:val="463A405D53034C81B47CE9F78EF43F42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EBB56272A7E46F3B04D23CF86CD35901">
    <w:name w:val="7EBB56272A7E46F3B04D23CF86CD3590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9EB568EBD14A89AC0C2409BD4623871">
    <w:name w:val="2E9EB568EBD14A89AC0C2409BD462387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284DB7E55F4A92AE1052076FFA82401">
    <w:name w:val="01284DB7E55F4A92AE1052076FFA8240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5329891C38543EC9DBDBE112C787ABE1">
    <w:name w:val="65329891C38543EC9DBDBE112C787ABE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7F7CDEAB44B400EA2B7D5B1FE1C0F371">
    <w:name w:val="47F7CDEAB44B400EA2B7D5B1FE1C0F37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9999072A414335BD2E765F5AB66FF51">
    <w:name w:val="669999072A414335BD2E765F5AB66FF5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513469E5894CA9AF4009A657E886A71">
    <w:name w:val="B2513469E5894CA9AF4009A657E886A7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C4B3E712ED84823ACF7C879E583DBBB1">
    <w:name w:val="8C4B3E712ED84823ACF7C879E583DBBB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21C392E3B8B4C9083FF6E562378D4A42">
    <w:name w:val="321C392E3B8B4C9083FF6E562378D4A4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E41A8171FF4C38B0E6388D3BB82EC62">
    <w:name w:val="B2E41A8171FF4C38B0E6388D3BB82EC6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42D0BC932974F82816AD25BE7E02F312">
    <w:name w:val="E42D0BC932974F82816AD25BE7E02F31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47B90B708247EAA75EE15E3DB475682">
    <w:name w:val="0047B90B708247EAA75EE15E3DB47568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9E2EEE3C3C545B1A799AF222E11FAF32">
    <w:name w:val="B9E2EEE3C3C545B1A799AF222E11FAF3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9729F1837C94D898191DAB53EB5B1512">
    <w:name w:val="49729F1837C94D898191DAB53EB5B151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F4F1BFC1EA14D00BB912CCA3C85091E2">
    <w:name w:val="6F4F1BFC1EA14D00BB912CCA3C85091E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5342FF4D6E24C5EB40EADDB2E415D022">
    <w:name w:val="C5342FF4D6E24C5EB40EADDB2E415D02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D456843332744E4BDBE1BF6EF37FBD92">
    <w:name w:val="ED456843332744E4BDBE1BF6EF37FBD9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9EEAE3BB68B44CDB15C5B471612580D2">
    <w:name w:val="89EEAE3BB68B44CDB15C5B471612580D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629140868C24EFD940866621C68303D2">
    <w:name w:val="F629140868C24EFD940866621C68303D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64DDACEF3E746CB82ED0039A30FF2FB2">
    <w:name w:val="964DDACEF3E746CB82ED0039A30FF2FB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5E1F6ED399B46A68367EBCDA089BDAB2">
    <w:name w:val="05E1F6ED399B46A68367EBCDA089BDAB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3CC3108B3A459495577C086ED88F932">
    <w:name w:val="013CC3108B3A459495577C086ED88F93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7A129C6959E443A92860C38DD85EA132">
    <w:name w:val="87A129C6959E443A92860C38DD85EA13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BEFF092727040179E97E434DA0CB8442">
    <w:name w:val="CBEFF092727040179E97E434DA0CB844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ADA2619052E44230B86CE690E115D3792">
    <w:name w:val="ADA2619052E44230B86CE690E115D379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63A405D53034C81B47CE9F78EF43F422">
    <w:name w:val="463A405D53034C81B47CE9F78EF43F42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EBB56272A7E46F3B04D23CF86CD35902">
    <w:name w:val="7EBB56272A7E46F3B04D23CF86CD3590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9EB568EBD14A89AC0C2409BD4623872">
    <w:name w:val="2E9EB568EBD14A89AC0C2409BD462387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284DB7E55F4A92AE1052076FFA82402">
    <w:name w:val="01284DB7E55F4A92AE1052076FFA8240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5329891C38543EC9DBDBE112C787ABE2">
    <w:name w:val="65329891C38543EC9DBDBE112C787ABE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7F7CDEAB44B400EA2B7D5B1FE1C0F372">
    <w:name w:val="47F7CDEAB44B400EA2B7D5B1FE1C0F37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9999072A414335BD2E765F5AB66FF52">
    <w:name w:val="669999072A414335BD2E765F5AB66FF5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513469E5894CA9AF4009A657E886A72">
    <w:name w:val="B2513469E5894CA9AF4009A657E886A7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C4B3E712ED84823ACF7C879E583DBBB2">
    <w:name w:val="8C4B3E712ED84823ACF7C879E583DBBB2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21C392E3B8B4C9083FF6E562378D4A43">
    <w:name w:val="321C392E3B8B4C9083FF6E562378D4A4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E41A8171FF4C38B0E6388D3BB82EC63">
    <w:name w:val="B2E41A8171FF4C38B0E6388D3BB82EC6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42D0BC932974F82816AD25BE7E02F313">
    <w:name w:val="E42D0BC932974F82816AD25BE7E02F31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47B90B708247EAA75EE15E3DB475683">
    <w:name w:val="0047B90B708247EAA75EE15E3DB47568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9E2EEE3C3C545B1A799AF222E11FAF33">
    <w:name w:val="B9E2EEE3C3C545B1A799AF222E11FAF3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9729F1837C94D898191DAB53EB5B1513">
    <w:name w:val="49729F1837C94D898191DAB53EB5B151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F4F1BFC1EA14D00BB912CCA3C85091E3">
    <w:name w:val="6F4F1BFC1EA14D00BB912CCA3C85091E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5342FF4D6E24C5EB40EADDB2E415D023">
    <w:name w:val="C5342FF4D6E24C5EB40EADDB2E415D02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D456843332744E4BDBE1BF6EF37FBD93">
    <w:name w:val="ED456843332744E4BDBE1BF6EF37FBD9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9EEAE3BB68B44CDB15C5B471612580D3">
    <w:name w:val="89EEAE3BB68B44CDB15C5B471612580D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629140868C24EFD940866621C68303D3">
    <w:name w:val="F629140868C24EFD940866621C68303D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64DDACEF3E746CB82ED0039A30FF2FB3">
    <w:name w:val="964DDACEF3E746CB82ED0039A30FF2FB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5E1F6ED399B46A68367EBCDA089BDAB3">
    <w:name w:val="05E1F6ED399B46A68367EBCDA089BDAB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3CC3108B3A459495577C086ED88F933">
    <w:name w:val="013CC3108B3A459495577C086ED88F93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7A129C6959E443A92860C38DD85EA133">
    <w:name w:val="87A129C6959E443A92860C38DD85EA13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BEFF092727040179E97E434DA0CB8443">
    <w:name w:val="CBEFF092727040179E97E434DA0CB844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ADA2619052E44230B86CE690E115D3793">
    <w:name w:val="ADA2619052E44230B86CE690E115D379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63A405D53034C81B47CE9F78EF43F423">
    <w:name w:val="463A405D53034C81B47CE9F78EF43F42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EBB56272A7E46F3B04D23CF86CD35903">
    <w:name w:val="7EBB56272A7E46F3B04D23CF86CD3590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9EB568EBD14A89AC0C2409BD4623873">
    <w:name w:val="2E9EB568EBD14A89AC0C2409BD462387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284DB7E55F4A92AE1052076FFA82403">
    <w:name w:val="01284DB7E55F4A92AE1052076FFA8240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5329891C38543EC9DBDBE112C787ABE3">
    <w:name w:val="65329891C38543EC9DBDBE112C787ABE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7F7CDEAB44B400EA2B7D5B1FE1C0F373">
    <w:name w:val="47F7CDEAB44B400EA2B7D5B1FE1C0F37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9999072A414335BD2E765F5AB66FF53">
    <w:name w:val="669999072A414335BD2E765F5AB66FF5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513469E5894CA9AF4009A657E886A73">
    <w:name w:val="B2513469E5894CA9AF4009A657E886A7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C4B3E712ED84823ACF7C879E583DBBB3">
    <w:name w:val="8C4B3E712ED84823ACF7C879E583DBBB3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21C392E3B8B4C9083FF6E562378D4A44">
    <w:name w:val="321C392E3B8B4C9083FF6E562378D4A4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E41A8171FF4C38B0E6388D3BB82EC64">
    <w:name w:val="B2E41A8171FF4C38B0E6388D3BB82EC6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42D0BC932974F82816AD25BE7E02F314">
    <w:name w:val="E42D0BC932974F82816AD25BE7E02F31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47B90B708247EAA75EE15E3DB475684">
    <w:name w:val="0047B90B708247EAA75EE15E3DB47568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9E2EEE3C3C545B1A799AF222E11FAF34">
    <w:name w:val="B9E2EEE3C3C545B1A799AF222E11FAF3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9729F1837C94D898191DAB53EB5B1514">
    <w:name w:val="49729F1837C94D898191DAB53EB5B151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F4F1BFC1EA14D00BB912CCA3C85091E4">
    <w:name w:val="6F4F1BFC1EA14D00BB912CCA3C85091E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5342FF4D6E24C5EB40EADDB2E415D024">
    <w:name w:val="C5342FF4D6E24C5EB40EADDB2E415D02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D456843332744E4BDBE1BF6EF37FBD94">
    <w:name w:val="ED456843332744E4BDBE1BF6EF37FBD9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9EEAE3BB68B44CDB15C5B471612580D4">
    <w:name w:val="89EEAE3BB68B44CDB15C5B471612580D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629140868C24EFD940866621C68303D4">
    <w:name w:val="F629140868C24EFD940866621C68303D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64DDACEF3E746CB82ED0039A30FF2FB4">
    <w:name w:val="964DDACEF3E746CB82ED0039A30FF2FB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5E1F6ED399B46A68367EBCDA089BDAB4">
    <w:name w:val="05E1F6ED399B46A68367EBCDA089BDAB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3CC3108B3A459495577C086ED88F934">
    <w:name w:val="013CC3108B3A459495577C086ED88F93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7A129C6959E443A92860C38DD85EA134">
    <w:name w:val="87A129C6959E443A92860C38DD85EA13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BEFF092727040179E97E434DA0CB8444">
    <w:name w:val="CBEFF092727040179E97E434DA0CB844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ADA2619052E44230B86CE690E115D3794">
    <w:name w:val="ADA2619052E44230B86CE690E115D379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63A405D53034C81B47CE9F78EF43F424">
    <w:name w:val="463A405D53034C81B47CE9F78EF43F42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EBB56272A7E46F3B04D23CF86CD35904">
    <w:name w:val="7EBB56272A7E46F3B04D23CF86CD3590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9EB568EBD14A89AC0C2409BD4623874">
    <w:name w:val="2E9EB568EBD14A89AC0C2409BD462387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284DB7E55F4A92AE1052076FFA82404">
    <w:name w:val="01284DB7E55F4A92AE1052076FFA8240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5329891C38543EC9DBDBE112C787ABE4">
    <w:name w:val="65329891C38543EC9DBDBE112C787ABE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7F7CDEAB44B400EA2B7D5B1FE1C0F374">
    <w:name w:val="47F7CDEAB44B400EA2B7D5B1FE1C0F37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9999072A414335BD2E765F5AB66FF54">
    <w:name w:val="669999072A414335BD2E765F5AB66FF5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513469E5894CA9AF4009A657E886A74">
    <w:name w:val="B2513469E5894CA9AF4009A657E886A7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C4B3E712ED84823ACF7C879E583DBBB4">
    <w:name w:val="8C4B3E712ED84823ACF7C879E583DBBB4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21C392E3B8B4C9083FF6E562378D4A45">
    <w:name w:val="321C392E3B8B4C9083FF6E562378D4A4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E41A8171FF4C38B0E6388D3BB82EC65">
    <w:name w:val="B2E41A8171FF4C38B0E6388D3BB82EC6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42D0BC932974F82816AD25BE7E02F315">
    <w:name w:val="E42D0BC932974F82816AD25BE7E02F31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47B90B708247EAA75EE15E3DB475685">
    <w:name w:val="0047B90B708247EAA75EE15E3DB47568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9E2EEE3C3C545B1A799AF222E11FAF35">
    <w:name w:val="B9E2EEE3C3C545B1A799AF222E11FAF3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9729F1837C94D898191DAB53EB5B1515">
    <w:name w:val="49729F1837C94D898191DAB53EB5B151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F4F1BFC1EA14D00BB912CCA3C85091E5">
    <w:name w:val="6F4F1BFC1EA14D00BB912CCA3C85091E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5342FF4D6E24C5EB40EADDB2E415D025">
    <w:name w:val="C5342FF4D6E24C5EB40EADDB2E415D02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D456843332744E4BDBE1BF6EF37FBD95">
    <w:name w:val="ED456843332744E4BDBE1BF6EF37FBD9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9EEAE3BB68B44CDB15C5B471612580D5">
    <w:name w:val="89EEAE3BB68B44CDB15C5B471612580D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629140868C24EFD940866621C68303D5">
    <w:name w:val="F629140868C24EFD940866621C68303D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64DDACEF3E746CB82ED0039A30FF2FB5">
    <w:name w:val="964DDACEF3E746CB82ED0039A30FF2FB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5E1F6ED399B46A68367EBCDA089BDAB5">
    <w:name w:val="05E1F6ED399B46A68367EBCDA089BDAB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3CC3108B3A459495577C086ED88F935">
    <w:name w:val="013CC3108B3A459495577C086ED88F93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7A129C6959E443A92860C38DD85EA135">
    <w:name w:val="87A129C6959E443A92860C38DD85EA13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BEFF092727040179E97E434DA0CB8445">
    <w:name w:val="CBEFF092727040179E97E434DA0CB844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ADA2619052E44230B86CE690E115D3795">
    <w:name w:val="ADA2619052E44230B86CE690E115D379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63A405D53034C81B47CE9F78EF43F425">
    <w:name w:val="463A405D53034C81B47CE9F78EF43F42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EBB56272A7E46F3B04D23CF86CD35905">
    <w:name w:val="7EBB56272A7E46F3B04D23CF86CD3590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9EB568EBD14A89AC0C2409BD4623875">
    <w:name w:val="2E9EB568EBD14A89AC0C2409BD462387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284DB7E55F4A92AE1052076FFA82405">
    <w:name w:val="01284DB7E55F4A92AE1052076FFA8240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5329891C38543EC9DBDBE112C787ABE5">
    <w:name w:val="65329891C38543EC9DBDBE112C787ABE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7F7CDEAB44B400EA2B7D5B1FE1C0F375">
    <w:name w:val="47F7CDEAB44B400EA2B7D5B1FE1C0F37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9999072A414335BD2E765F5AB66FF55">
    <w:name w:val="669999072A414335BD2E765F5AB66FF5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513469E5894CA9AF4009A657E886A75">
    <w:name w:val="B2513469E5894CA9AF4009A657E886A7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81422608260490BB050B77529ADD3C9">
    <w:name w:val="381422608260490BB050B77529ADD3C9"/>
    <w:rsid w:val="009E5516"/>
  </w:style>
  <w:style w:type="paragraph" w:customStyle="1" w:styleId="7C814463B6F742F9BA25A49F6614F0E3">
    <w:name w:val="7C814463B6F742F9BA25A49F6614F0E3"/>
    <w:rsid w:val="009E5516"/>
  </w:style>
  <w:style w:type="paragraph" w:customStyle="1" w:styleId="E96C0FDEA80E4B3085690015686AC1A9">
    <w:name w:val="E96C0FDEA80E4B3085690015686AC1A9"/>
    <w:rsid w:val="009E5516"/>
  </w:style>
  <w:style w:type="paragraph" w:customStyle="1" w:styleId="4EE1437C533C409581ECE698C5ACB1D0">
    <w:name w:val="4EE1437C533C409581ECE698C5ACB1D0"/>
    <w:rsid w:val="009E5516"/>
  </w:style>
  <w:style w:type="paragraph" w:customStyle="1" w:styleId="846B905C51E74DA9B981EB1516338185">
    <w:name w:val="846B905C51E74DA9B981EB1516338185"/>
    <w:rsid w:val="009E5516"/>
  </w:style>
  <w:style w:type="paragraph" w:customStyle="1" w:styleId="DCADCE0D23AB42DF89DC55C4F7B03255">
    <w:name w:val="DCADCE0D23AB42DF89DC55C4F7B03255"/>
    <w:rsid w:val="009E5516"/>
  </w:style>
  <w:style w:type="paragraph" w:customStyle="1" w:styleId="62A4B1B0E6F34FC5ACCA895B2D6F0AC5">
    <w:name w:val="62A4B1B0E6F34FC5ACCA895B2D6F0AC5"/>
    <w:rsid w:val="009E5516"/>
  </w:style>
  <w:style w:type="paragraph" w:customStyle="1" w:styleId="8C4B3E712ED84823ACF7C879E583DBBB5">
    <w:name w:val="8C4B3E712ED84823ACF7C879E583DBBB5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21C392E3B8B4C9083FF6E562378D4A46">
    <w:name w:val="321C392E3B8B4C9083FF6E562378D4A4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E41A8171FF4C38B0E6388D3BB82EC66">
    <w:name w:val="B2E41A8171FF4C38B0E6388D3BB82EC6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42D0BC932974F82816AD25BE7E02F316">
    <w:name w:val="E42D0BC932974F82816AD25BE7E02F31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47B90B708247EAA75EE15E3DB475686">
    <w:name w:val="0047B90B708247EAA75EE15E3DB47568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9E2EEE3C3C545B1A799AF222E11FAF36">
    <w:name w:val="B9E2EEE3C3C545B1A799AF222E11FAF3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9729F1837C94D898191DAB53EB5B1516">
    <w:name w:val="49729F1837C94D898191DAB53EB5B151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F4F1BFC1EA14D00BB912CCA3C85091E6">
    <w:name w:val="6F4F1BFC1EA14D00BB912CCA3C85091E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5342FF4D6E24C5EB40EADDB2E415D026">
    <w:name w:val="C5342FF4D6E24C5EB40EADDB2E415D02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D456843332744E4BDBE1BF6EF37FBD96">
    <w:name w:val="ED456843332744E4BDBE1BF6EF37FBD9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9EEAE3BB68B44CDB15C5B471612580D6">
    <w:name w:val="89EEAE3BB68B44CDB15C5B471612580D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629140868C24EFD940866621C68303D6">
    <w:name w:val="F629140868C24EFD940866621C68303D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CADCE0D23AB42DF89DC55C4F7B032551">
    <w:name w:val="DCADCE0D23AB42DF89DC55C4F7B03255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5E1F6ED399B46A68367EBCDA089BDAB6">
    <w:name w:val="05E1F6ED399B46A68367EBCDA089BDAB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2A4B1B0E6F34FC5ACCA895B2D6F0AC51">
    <w:name w:val="62A4B1B0E6F34FC5ACCA895B2D6F0AC51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7A129C6959E443A92860C38DD85EA136">
    <w:name w:val="87A129C6959E443A92860C38DD85EA13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BEFF092727040179E97E434DA0CB8446">
    <w:name w:val="CBEFF092727040179E97E434DA0CB844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ADA2619052E44230B86CE690E115D3796">
    <w:name w:val="ADA2619052E44230B86CE690E115D379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63A405D53034C81B47CE9F78EF43F426">
    <w:name w:val="463A405D53034C81B47CE9F78EF43F42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EBB56272A7E46F3B04D23CF86CD35906">
    <w:name w:val="7EBB56272A7E46F3B04D23CF86CD3590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9EB568EBD14A89AC0C2409BD4623876">
    <w:name w:val="2E9EB568EBD14A89AC0C2409BD462387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1284DB7E55F4A92AE1052076FFA82406">
    <w:name w:val="01284DB7E55F4A92AE1052076FFA8240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5329891C38543EC9DBDBE112C787ABE6">
    <w:name w:val="65329891C38543EC9DBDBE112C787ABE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7F7CDEAB44B400EA2B7D5B1FE1C0F376">
    <w:name w:val="47F7CDEAB44B400EA2B7D5B1FE1C0F37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9999072A414335BD2E765F5AB66FF56">
    <w:name w:val="669999072A414335BD2E765F5AB66FF5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2513469E5894CA9AF4009A657E886A76">
    <w:name w:val="B2513469E5894CA9AF4009A657E886A76"/>
    <w:rsid w:val="009E5516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B922B984117F4A3798F7A43A61DAF60C">
    <w:name w:val="B922B984117F4A3798F7A43A61DAF60C"/>
    <w:rsid w:val="00E33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62AF-9070-49CD-9333-68182F85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Amanda Marques</dc:creator>
  <cp:keywords/>
  <dc:description/>
  <cp:lastModifiedBy>Jose Baldinato</cp:lastModifiedBy>
  <cp:revision>7</cp:revision>
  <cp:lastPrinted>2019-11-12T18:47:00Z</cp:lastPrinted>
  <dcterms:created xsi:type="dcterms:W3CDTF">2019-12-18T16:52:00Z</dcterms:created>
  <dcterms:modified xsi:type="dcterms:W3CDTF">2019-12-18T18:44:00Z</dcterms:modified>
</cp:coreProperties>
</file>